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05D9" w14:textId="765451E0" w:rsidR="003F4CA2" w:rsidRPr="0048219C" w:rsidRDefault="003F4CA2" w:rsidP="00A24FDF">
      <w:pPr>
        <w:jc w:val="center"/>
        <w:rPr>
          <w:rFonts w:cstheme="minorHAnsi"/>
        </w:rPr>
      </w:pPr>
    </w:p>
    <w:p w14:paraId="28C614EA" w14:textId="77777777" w:rsidR="003F4CA2" w:rsidRPr="0048219C" w:rsidRDefault="003F4CA2" w:rsidP="003F4CA2">
      <w:pPr>
        <w:jc w:val="center"/>
        <w:rPr>
          <w:rFonts w:cstheme="minorHAnsi"/>
          <w:b/>
          <w:bCs/>
          <w:sz w:val="32"/>
          <w:szCs w:val="32"/>
        </w:rPr>
      </w:pPr>
    </w:p>
    <w:p w14:paraId="3318D4CF" w14:textId="77777777" w:rsidR="00962162" w:rsidRPr="0048219C" w:rsidRDefault="00962162" w:rsidP="003F4CA2">
      <w:pPr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48219C">
        <w:rPr>
          <w:rFonts w:cstheme="minorHAnsi"/>
          <w:b/>
          <w:bCs/>
          <w:sz w:val="36"/>
          <w:szCs w:val="36"/>
        </w:rPr>
        <w:t>Awhi</w:t>
      </w:r>
      <w:proofErr w:type="spellEnd"/>
      <w:r w:rsidRPr="0048219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48219C">
        <w:rPr>
          <w:rFonts w:cstheme="minorHAnsi"/>
          <w:b/>
          <w:bCs/>
          <w:sz w:val="36"/>
          <w:szCs w:val="36"/>
        </w:rPr>
        <w:t>mai</w:t>
      </w:r>
      <w:proofErr w:type="spellEnd"/>
      <w:r w:rsidRPr="0048219C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48219C">
        <w:rPr>
          <w:rFonts w:cstheme="minorHAnsi"/>
          <w:b/>
          <w:bCs/>
          <w:sz w:val="36"/>
          <w:szCs w:val="36"/>
        </w:rPr>
        <w:t>Awhi</w:t>
      </w:r>
      <w:proofErr w:type="spellEnd"/>
      <w:r w:rsidRPr="0048219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48219C">
        <w:rPr>
          <w:rFonts w:cstheme="minorHAnsi"/>
          <w:b/>
          <w:bCs/>
          <w:sz w:val="36"/>
          <w:szCs w:val="36"/>
        </w:rPr>
        <w:t>atu</w:t>
      </w:r>
      <w:proofErr w:type="spellEnd"/>
    </w:p>
    <w:p w14:paraId="39E89F8C" w14:textId="02EF583D" w:rsidR="00A24FDF" w:rsidRPr="0048219C" w:rsidRDefault="003F4CA2" w:rsidP="003F4CA2">
      <w:pPr>
        <w:jc w:val="center"/>
        <w:rPr>
          <w:rFonts w:cstheme="minorHAnsi"/>
          <w:b/>
          <w:bCs/>
          <w:sz w:val="36"/>
          <w:szCs w:val="36"/>
        </w:rPr>
      </w:pPr>
      <w:r w:rsidRPr="0048219C">
        <w:rPr>
          <w:rFonts w:cstheme="minorHAnsi"/>
          <w:b/>
          <w:bCs/>
          <w:sz w:val="36"/>
          <w:szCs w:val="36"/>
        </w:rPr>
        <w:t xml:space="preserve">Counselling </w:t>
      </w:r>
      <w:r w:rsidR="008C396F" w:rsidRPr="0048219C">
        <w:rPr>
          <w:rFonts w:cstheme="minorHAnsi"/>
          <w:b/>
          <w:bCs/>
          <w:sz w:val="36"/>
          <w:szCs w:val="36"/>
        </w:rPr>
        <w:t>Support</w:t>
      </w:r>
    </w:p>
    <w:p w14:paraId="04B0456B" w14:textId="6F82549A" w:rsidR="00A83624" w:rsidRPr="0048219C" w:rsidRDefault="003F4CA2" w:rsidP="009358FB">
      <w:pPr>
        <w:jc w:val="center"/>
        <w:rPr>
          <w:rFonts w:cstheme="minorHAnsi"/>
          <w:b/>
          <w:bCs/>
          <w:sz w:val="36"/>
          <w:szCs w:val="36"/>
        </w:rPr>
      </w:pPr>
      <w:r w:rsidRPr="0048219C">
        <w:rPr>
          <w:rFonts w:cstheme="minorHAnsi"/>
          <w:b/>
          <w:bCs/>
          <w:sz w:val="36"/>
          <w:szCs w:val="36"/>
        </w:rPr>
        <w:t>in Schools</w:t>
      </w:r>
    </w:p>
    <w:p w14:paraId="5D43E791" w14:textId="77777777" w:rsidR="00A24FDF" w:rsidRPr="00577F2D" w:rsidRDefault="00A24FDF" w:rsidP="003F4CA2">
      <w:pPr>
        <w:jc w:val="center"/>
        <w:rPr>
          <w:rFonts w:cstheme="minorHAnsi"/>
          <w:b/>
          <w:bCs/>
          <w:sz w:val="20"/>
          <w:szCs w:val="20"/>
        </w:rPr>
      </w:pPr>
    </w:p>
    <w:p w14:paraId="77FB1D6D" w14:textId="77A4E996" w:rsidR="00C207EF" w:rsidRPr="00577F2D" w:rsidRDefault="00C207EF" w:rsidP="003F4CA2">
      <w:pPr>
        <w:rPr>
          <w:rFonts w:cstheme="minorHAnsi"/>
          <w:b/>
          <w:bCs/>
          <w:sz w:val="20"/>
          <w:szCs w:val="20"/>
        </w:rPr>
      </w:pPr>
    </w:p>
    <w:p w14:paraId="7A6CE8ED" w14:textId="33440BC1" w:rsidR="003F4CA2" w:rsidRPr="00577F2D" w:rsidRDefault="1DA89848" w:rsidP="003F4CA2">
      <w:pPr>
        <w:rPr>
          <w:rFonts w:cstheme="minorHAnsi"/>
          <w:b/>
          <w:bCs/>
          <w:sz w:val="20"/>
          <w:szCs w:val="20"/>
        </w:rPr>
      </w:pPr>
      <w:r w:rsidRPr="00577F2D">
        <w:rPr>
          <w:rFonts w:cstheme="minorHAnsi"/>
          <w:b/>
          <w:bCs/>
          <w:sz w:val="20"/>
          <w:szCs w:val="20"/>
        </w:rPr>
        <w:t xml:space="preserve">Supporting learner wellbeing </w:t>
      </w:r>
    </w:p>
    <w:p w14:paraId="1CF56995" w14:textId="1FBEDAB5" w:rsidR="003F4CA2" w:rsidRPr="00577F2D" w:rsidRDefault="47792438" w:rsidP="6B35E276">
      <w:pPr>
        <w:rPr>
          <w:rFonts w:cstheme="minorHAnsi"/>
          <w:sz w:val="20"/>
          <w:szCs w:val="20"/>
        </w:rPr>
      </w:pPr>
      <w:r w:rsidRPr="00577F2D">
        <w:rPr>
          <w:rFonts w:cstheme="minorHAnsi"/>
          <w:sz w:val="20"/>
          <w:szCs w:val="20"/>
        </w:rPr>
        <w:t>O</w:t>
      </w:r>
      <w:r w:rsidR="4109E2B4" w:rsidRPr="00577F2D">
        <w:rPr>
          <w:rFonts w:cstheme="minorHAnsi"/>
          <w:sz w:val="20"/>
          <w:szCs w:val="20"/>
        </w:rPr>
        <w:t xml:space="preserve">ur school </w:t>
      </w:r>
      <w:r w:rsidR="44071D34" w:rsidRPr="00577F2D">
        <w:rPr>
          <w:rFonts w:cstheme="minorHAnsi"/>
          <w:sz w:val="20"/>
          <w:szCs w:val="20"/>
        </w:rPr>
        <w:t xml:space="preserve">is </w:t>
      </w:r>
      <w:r w:rsidR="3ADC79CA" w:rsidRPr="00577F2D">
        <w:rPr>
          <w:rFonts w:cstheme="minorHAnsi"/>
          <w:sz w:val="20"/>
          <w:szCs w:val="20"/>
        </w:rPr>
        <w:t xml:space="preserve">now </w:t>
      </w:r>
      <w:r w:rsidR="44071D34" w:rsidRPr="00577F2D">
        <w:rPr>
          <w:rFonts w:cstheme="minorHAnsi"/>
          <w:sz w:val="20"/>
          <w:szCs w:val="20"/>
        </w:rPr>
        <w:t xml:space="preserve">part </w:t>
      </w:r>
      <w:r w:rsidR="4109E2B4" w:rsidRPr="00577F2D">
        <w:rPr>
          <w:rFonts w:cstheme="minorHAnsi"/>
          <w:sz w:val="20"/>
          <w:szCs w:val="20"/>
        </w:rPr>
        <w:t xml:space="preserve">of the Ministry of </w:t>
      </w:r>
      <w:r w:rsidR="654865A0" w:rsidRPr="00577F2D">
        <w:rPr>
          <w:rFonts w:cstheme="minorHAnsi"/>
          <w:sz w:val="20"/>
          <w:szCs w:val="20"/>
        </w:rPr>
        <w:t xml:space="preserve">Education’s </w:t>
      </w:r>
      <w:r w:rsidR="461F2C71" w:rsidRPr="00577F2D">
        <w:rPr>
          <w:rFonts w:cstheme="minorHAnsi"/>
          <w:sz w:val="20"/>
          <w:szCs w:val="20"/>
        </w:rPr>
        <w:t>C</w:t>
      </w:r>
      <w:r w:rsidR="654865A0" w:rsidRPr="00577F2D">
        <w:rPr>
          <w:rFonts w:cstheme="minorHAnsi"/>
          <w:sz w:val="20"/>
          <w:szCs w:val="20"/>
        </w:rPr>
        <w:t>ounselling</w:t>
      </w:r>
      <w:r w:rsidR="5D9A4417" w:rsidRPr="00577F2D">
        <w:rPr>
          <w:rFonts w:cstheme="minorHAnsi"/>
          <w:sz w:val="20"/>
          <w:szCs w:val="20"/>
        </w:rPr>
        <w:t xml:space="preserve"> </w:t>
      </w:r>
      <w:r w:rsidR="4202CEF4" w:rsidRPr="00577F2D">
        <w:rPr>
          <w:rFonts w:cstheme="minorHAnsi"/>
          <w:sz w:val="20"/>
          <w:szCs w:val="20"/>
        </w:rPr>
        <w:t xml:space="preserve">Support </w:t>
      </w:r>
      <w:r w:rsidR="5D9A4417" w:rsidRPr="00577F2D">
        <w:rPr>
          <w:rFonts w:cstheme="minorHAnsi"/>
          <w:sz w:val="20"/>
          <w:szCs w:val="20"/>
        </w:rPr>
        <w:t xml:space="preserve">in </w:t>
      </w:r>
      <w:r w:rsidR="75C1DEF2" w:rsidRPr="00577F2D">
        <w:rPr>
          <w:rFonts w:cstheme="minorHAnsi"/>
          <w:sz w:val="20"/>
          <w:szCs w:val="20"/>
        </w:rPr>
        <w:t>S</w:t>
      </w:r>
      <w:r w:rsidR="626DB53A" w:rsidRPr="00577F2D">
        <w:rPr>
          <w:rFonts w:cstheme="minorHAnsi"/>
          <w:sz w:val="20"/>
          <w:szCs w:val="20"/>
        </w:rPr>
        <w:t>chools</w:t>
      </w:r>
      <w:r w:rsidR="5D9A4417" w:rsidRPr="00577F2D">
        <w:rPr>
          <w:rFonts w:cstheme="minorHAnsi"/>
          <w:sz w:val="20"/>
          <w:szCs w:val="20"/>
        </w:rPr>
        <w:t xml:space="preserve"> p</w:t>
      </w:r>
      <w:r w:rsidR="7DE679BF" w:rsidRPr="00577F2D">
        <w:rPr>
          <w:rFonts w:cstheme="minorHAnsi"/>
          <w:sz w:val="20"/>
          <w:szCs w:val="20"/>
        </w:rPr>
        <w:t>ro</w:t>
      </w:r>
      <w:r w:rsidR="5D9A4417" w:rsidRPr="00577F2D">
        <w:rPr>
          <w:rFonts w:cstheme="minorHAnsi"/>
          <w:sz w:val="20"/>
          <w:szCs w:val="20"/>
        </w:rPr>
        <w:t>gramme.</w:t>
      </w:r>
      <w:r w:rsidR="5C9356E8" w:rsidRPr="00577F2D">
        <w:rPr>
          <w:rFonts w:cstheme="minorHAnsi"/>
          <w:sz w:val="20"/>
          <w:szCs w:val="20"/>
        </w:rPr>
        <w:t xml:space="preserve"> </w:t>
      </w:r>
      <w:r w:rsidR="08194E72" w:rsidRPr="00577F2D">
        <w:rPr>
          <w:rFonts w:cstheme="minorHAnsi"/>
          <w:sz w:val="20"/>
          <w:szCs w:val="20"/>
        </w:rPr>
        <w:t xml:space="preserve">This means we now have a </w:t>
      </w:r>
      <w:r w:rsidR="005E70D0" w:rsidRPr="00577F2D">
        <w:rPr>
          <w:rFonts w:cstheme="minorHAnsi"/>
          <w:sz w:val="20"/>
          <w:szCs w:val="20"/>
        </w:rPr>
        <w:t xml:space="preserve">free </w:t>
      </w:r>
      <w:r w:rsidR="08194E72" w:rsidRPr="00577F2D">
        <w:rPr>
          <w:rFonts w:cstheme="minorHAnsi"/>
          <w:sz w:val="20"/>
          <w:szCs w:val="20"/>
        </w:rPr>
        <w:t xml:space="preserve">counselling service at our school to assist with your child’s wellbeing. </w:t>
      </w:r>
    </w:p>
    <w:p w14:paraId="282E2472" w14:textId="7FB24979" w:rsidR="00BE1DBC" w:rsidRPr="00577F2D" w:rsidRDefault="08194E72" w:rsidP="6B35E276">
      <w:pPr>
        <w:rPr>
          <w:rFonts w:cstheme="minorHAnsi"/>
          <w:sz w:val="20"/>
          <w:szCs w:val="20"/>
        </w:rPr>
      </w:pPr>
      <w:r w:rsidRPr="00D6529D">
        <w:rPr>
          <w:rFonts w:cstheme="minorHAnsi"/>
          <w:sz w:val="20"/>
          <w:szCs w:val="20"/>
        </w:rPr>
        <w:t xml:space="preserve">Our counselling </w:t>
      </w:r>
      <w:r w:rsidR="00F86E69" w:rsidRPr="00D6529D">
        <w:rPr>
          <w:rFonts w:cstheme="minorHAnsi"/>
          <w:sz w:val="20"/>
          <w:szCs w:val="20"/>
        </w:rPr>
        <w:t xml:space="preserve">support </w:t>
      </w:r>
      <w:r w:rsidR="11842626" w:rsidRPr="00D6529D">
        <w:rPr>
          <w:rFonts w:cstheme="minorHAnsi"/>
          <w:sz w:val="20"/>
          <w:szCs w:val="20"/>
        </w:rPr>
        <w:t>is</w:t>
      </w:r>
      <w:r w:rsidR="3041D491" w:rsidRPr="00D6529D">
        <w:rPr>
          <w:rFonts w:cstheme="minorHAnsi"/>
          <w:sz w:val="20"/>
          <w:szCs w:val="20"/>
        </w:rPr>
        <w:t xml:space="preserve"> designed with input from </w:t>
      </w:r>
      <w:r w:rsidR="1A2496D6" w:rsidRPr="00D6529D">
        <w:rPr>
          <w:rFonts w:cstheme="minorHAnsi"/>
          <w:sz w:val="20"/>
          <w:szCs w:val="20"/>
        </w:rPr>
        <w:t>our wh</w:t>
      </w:r>
      <w:r w:rsidR="002E77DA" w:rsidRPr="00D6529D">
        <w:rPr>
          <w:rFonts w:cstheme="minorHAnsi"/>
          <w:sz w:val="20"/>
          <w:szCs w:val="20"/>
        </w:rPr>
        <w:t>ā</w:t>
      </w:r>
      <w:r w:rsidR="6BE711A4" w:rsidRPr="00D6529D">
        <w:rPr>
          <w:rFonts w:cstheme="minorHAnsi"/>
          <w:sz w:val="20"/>
          <w:szCs w:val="20"/>
        </w:rPr>
        <w:t xml:space="preserve">nau </w:t>
      </w:r>
      <w:r w:rsidR="5150A441" w:rsidRPr="00D6529D">
        <w:rPr>
          <w:rFonts w:cstheme="minorHAnsi"/>
          <w:sz w:val="20"/>
          <w:szCs w:val="20"/>
        </w:rPr>
        <w:t xml:space="preserve">and staff, </w:t>
      </w:r>
      <w:r w:rsidR="5D9A4417" w:rsidRPr="00D6529D">
        <w:rPr>
          <w:rFonts w:cstheme="minorHAnsi"/>
          <w:sz w:val="20"/>
          <w:szCs w:val="20"/>
        </w:rPr>
        <w:t>to</w:t>
      </w:r>
      <w:r w:rsidR="5D9A4417" w:rsidRPr="00577F2D">
        <w:rPr>
          <w:rFonts w:cstheme="minorHAnsi"/>
          <w:sz w:val="20"/>
          <w:szCs w:val="20"/>
        </w:rPr>
        <w:t xml:space="preserve"> support</w:t>
      </w:r>
      <w:r w:rsidR="6B0DAA51" w:rsidRPr="00577F2D">
        <w:rPr>
          <w:rFonts w:cstheme="minorHAnsi"/>
          <w:sz w:val="20"/>
          <w:szCs w:val="20"/>
        </w:rPr>
        <w:t xml:space="preserve"> our</w:t>
      </w:r>
      <w:r w:rsidR="5D9A4417" w:rsidRPr="00577F2D">
        <w:rPr>
          <w:rFonts w:cstheme="minorHAnsi"/>
          <w:sz w:val="20"/>
          <w:szCs w:val="20"/>
        </w:rPr>
        <w:t xml:space="preserve"> </w:t>
      </w:r>
      <w:r w:rsidR="6E7C553D" w:rsidRPr="00577F2D">
        <w:rPr>
          <w:rFonts w:cstheme="minorHAnsi"/>
          <w:sz w:val="20"/>
          <w:szCs w:val="20"/>
        </w:rPr>
        <w:t>learners</w:t>
      </w:r>
      <w:r w:rsidR="2EBF2C8D" w:rsidRPr="00577F2D">
        <w:rPr>
          <w:rFonts w:cstheme="minorHAnsi"/>
          <w:sz w:val="20"/>
          <w:szCs w:val="20"/>
        </w:rPr>
        <w:t xml:space="preserve"> </w:t>
      </w:r>
      <w:r w:rsidR="52EC74A2" w:rsidRPr="00577F2D">
        <w:rPr>
          <w:rFonts w:cstheme="minorHAnsi"/>
          <w:sz w:val="20"/>
          <w:szCs w:val="20"/>
        </w:rPr>
        <w:t xml:space="preserve">so they can thrive at </w:t>
      </w:r>
      <w:r w:rsidR="0F066191" w:rsidRPr="00577F2D">
        <w:rPr>
          <w:rFonts w:cstheme="minorHAnsi"/>
          <w:sz w:val="20"/>
          <w:szCs w:val="20"/>
        </w:rPr>
        <w:t>school</w:t>
      </w:r>
      <w:r w:rsidR="5D9A4417" w:rsidRPr="00577F2D">
        <w:rPr>
          <w:rFonts w:cstheme="minorHAnsi"/>
          <w:sz w:val="20"/>
          <w:szCs w:val="20"/>
        </w:rPr>
        <w:t>.</w:t>
      </w:r>
      <w:r w:rsidR="6B0052D8" w:rsidRPr="00577F2D">
        <w:rPr>
          <w:rFonts w:cstheme="minorHAnsi"/>
          <w:sz w:val="20"/>
          <w:szCs w:val="20"/>
        </w:rPr>
        <w:t xml:space="preserve"> </w:t>
      </w:r>
    </w:p>
    <w:p w14:paraId="08EC68C6" w14:textId="75A0469D" w:rsidR="003F4CA2" w:rsidRPr="00577F2D" w:rsidRDefault="007117EC" w:rsidP="6B35E276">
      <w:pPr>
        <w:rPr>
          <w:rFonts w:cstheme="minorHAnsi"/>
          <w:sz w:val="20"/>
          <w:szCs w:val="20"/>
        </w:rPr>
      </w:pPr>
      <w:r w:rsidRPr="00577F2D">
        <w:rPr>
          <w:rFonts w:cstheme="minorHAnsi"/>
          <w:sz w:val="20"/>
          <w:szCs w:val="20"/>
        </w:rPr>
        <w:t>O</w:t>
      </w:r>
      <w:r w:rsidR="3C8D5C19" w:rsidRPr="00577F2D">
        <w:rPr>
          <w:rFonts w:cstheme="minorHAnsi"/>
          <w:sz w:val="20"/>
          <w:szCs w:val="20"/>
        </w:rPr>
        <w:t>ur counsellor</w:t>
      </w:r>
      <w:r w:rsidRPr="00577F2D">
        <w:rPr>
          <w:rFonts w:cstheme="minorHAnsi"/>
          <w:sz w:val="20"/>
          <w:szCs w:val="20"/>
        </w:rPr>
        <w:t xml:space="preserve"> is a</w:t>
      </w:r>
      <w:r w:rsidR="00910A61" w:rsidRPr="00577F2D">
        <w:rPr>
          <w:rFonts w:cstheme="minorHAnsi"/>
          <w:sz w:val="20"/>
          <w:szCs w:val="20"/>
        </w:rPr>
        <w:t xml:space="preserve"> registered professional, carefully chosen for </w:t>
      </w:r>
      <w:r w:rsidRPr="00577F2D">
        <w:rPr>
          <w:rFonts w:cstheme="minorHAnsi"/>
          <w:sz w:val="20"/>
          <w:szCs w:val="20"/>
        </w:rPr>
        <w:t xml:space="preserve">her </w:t>
      </w:r>
      <w:r w:rsidR="00910A61" w:rsidRPr="00577F2D">
        <w:rPr>
          <w:rFonts w:cstheme="minorHAnsi"/>
          <w:sz w:val="20"/>
          <w:szCs w:val="20"/>
        </w:rPr>
        <w:t>skills and experience working with</w:t>
      </w:r>
      <w:r w:rsidR="00CF2FA4" w:rsidRPr="00577F2D">
        <w:rPr>
          <w:rFonts w:cstheme="minorHAnsi"/>
          <w:sz w:val="20"/>
          <w:szCs w:val="20"/>
        </w:rPr>
        <w:t xml:space="preserve"> children</w:t>
      </w:r>
      <w:r w:rsidR="004478ED" w:rsidRPr="00577F2D">
        <w:rPr>
          <w:rFonts w:cstheme="minorHAnsi"/>
          <w:sz w:val="20"/>
          <w:szCs w:val="20"/>
        </w:rPr>
        <w:t xml:space="preserve"> and</w:t>
      </w:r>
      <w:r w:rsidR="00CF2FA4" w:rsidRPr="00577F2D">
        <w:rPr>
          <w:rFonts w:cstheme="minorHAnsi"/>
          <w:sz w:val="20"/>
          <w:szCs w:val="20"/>
        </w:rPr>
        <w:t xml:space="preserve"> their whānau.</w:t>
      </w:r>
      <w:r w:rsidR="139C22B5" w:rsidRPr="00577F2D">
        <w:rPr>
          <w:rFonts w:cstheme="minorHAnsi"/>
          <w:sz w:val="20"/>
          <w:szCs w:val="20"/>
        </w:rPr>
        <w:t xml:space="preserve"> </w:t>
      </w:r>
      <w:r w:rsidRPr="00D6529D">
        <w:rPr>
          <w:rFonts w:cstheme="minorHAnsi"/>
          <w:sz w:val="20"/>
          <w:szCs w:val="20"/>
        </w:rPr>
        <w:t xml:space="preserve">Counselling support </w:t>
      </w:r>
      <w:r w:rsidR="003F4CA2" w:rsidRPr="00D6529D">
        <w:rPr>
          <w:rFonts w:cstheme="minorHAnsi"/>
          <w:sz w:val="20"/>
          <w:szCs w:val="20"/>
        </w:rPr>
        <w:t>can help</w:t>
      </w:r>
      <w:r w:rsidR="003F4CA2" w:rsidRPr="00577F2D">
        <w:rPr>
          <w:rFonts w:cstheme="minorHAnsi"/>
          <w:sz w:val="20"/>
          <w:szCs w:val="20"/>
        </w:rPr>
        <w:t xml:space="preserve"> </w:t>
      </w:r>
      <w:r w:rsidR="001A62EB" w:rsidRPr="00577F2D">
        <w:rPr>
          <w:rFonts w:cstheme="minorHAnsi"/>
          <w:sz w:val="20"/>
          <w:szCs w:val="20"/>
        </w:rPr>
        <w:t>children and young people</w:t>
      </w:r>
      <w:r w:rsidR="007D3D84" w:rsidRPr="00577F2D">
        <w:rPr>
          <w:rFonts w:cstheme="minorHAnsi"/>
          <w:sz w:val="20"/>
          <w:szCs w:val="20"/>
        </w:rPr>
        <w:t xml:space="preserve"> </w:t>
      </w:r>
      <w:r w:rsidR="007F64C4" w:rsidRPr="00577F2D">
        <w:rPr>
          <w:rFonts w:cstheme="minorHAnsi"/>
          <w:sz w:val="20"/>
          <w:szCs w:val="20"/>
        </w:rPr>
        <w:t xml:space="preserve">to </w:t>
      </w:r>
      <w:r w:rsidR="00476201" w:rsidRPr="00577F2D">
        <w:rPr>
          <w:rFonts w:cstheme="minorHAnsi"/>
          <w:sz w:val="20"/>
          <w:szCs w:val="20"/>
        </w:rPr>
        <w:t xml:space="preserve">understand </w:t>
      </w:r>
      <w:r w:rsidR="002F084C" w:rsidRPr="00577F2D">
        <w:rPr>
          <w:rFonts w:cstheme="minorHAnsi"/>
          <w:sz w:val="20"/>
          <w:szCs w:val="20"/>
        </w:rPr>
        <w:t>how to navigate their feelings</w:t>
      </w:r>
      <w:r w:rsidR="00E51A20" w:rsidRPr="00577F2D">
        <w:rPr>
          <w:rFonts w:cstheme="minorHAnsi"/>
          <w:sz w:val="20"/>
          <w:szCs w:val="20"/>
        </w:rPr>
        <w:t>, such as grief</w:t>
      </w:r>
      <w:r w:rsidR="0001794D" w:rsidRPr="00577F2D">
        <w:rPr>
          <w:rFonts w:cstheme="minorHAnsi"/>
          <w:sz w:val="20"/>
          <w:szCs w:val="20"/>
        </w:rPr>
        <w:t xml:space="preserve">, </w:t>
      </w:r>
      <w:r w:rsidR="00E51A20" w:rsidRPr="00577F2D">
        <w:rPr>
          <w:rFonts w:cstheme="minorHAnsi"/>
          <w:sz w:val="20"/>
          <w:szCs w:val="20"/>
        </w:rPr>
        <w:t>anxiety</w:t>
      </w:r>
      <w:r w:rsidR="002D5B41" w:rsidRPr="00577F2D">
        <w:rPr>
          <w:rFonts w:cstheme="minorHAnsi"/>
          <w:sz w:val="20"/>
          <w:szCs w:val="20"/>
        </w:rPr>
        <w:t>, stress</w:t>
      </w:r>
      <w:r w:rsidR="00E0112F" w:rsidRPr="00577F2D">
        <w:rPr>
          <w:rFonts w:cstheme="minorHAnsi"/>
          <w:sz w:val="20"/>
          <w:szCs w:val="20"/>
        </w:rPr>
        <w:t>,</w:t>
      </w:r>
      <w:r w:rsidR="002D5B41" w:rsidRPr="00577F2D">
        <w:rPr>
          <w:rFonts w:cstheme="minorHAnsi"/>
          <w:sz w:val="20"/>
          <w:szCs w:val="20"/>
        </w:rPr>
        <w:t xml:space="preserve"> or</w:t>
      </w:r>
      <w:r w:rsidR="008A3FF0" w:rsidRPr="00577F2D">
        <w:rPr>
          <w:rFonts w:cstheme="minorHAnsi"/>
          <w:sz w:val="20"/>
          <w:szCs w:val="20"/>
        </w:rPr>
        <w:t xml:space="preserve"> lonel</w:t>
      </w:r>
      <w:r w:rsidR="64EB8104" w:rsidRPr="00577F2D">
        <w:rPr>
          <w:rFonts w:cstheme="minorHAnsi"/>
          <w:sz w:val="20"/>
          <w:szCs w:val="20"/>
        </w:rPr>
        <w:t xml:space="preserve">iness, </w:t>
      </w:r>
      <w:r w:rsidR="008A3FF0" w:rsidRPr="00577F2D">
        <w:rPr>
          <w:rFonts w:cstheme="minorHAnsi"/>
          <w:sz w:val="20"/>
          <w:szCs w:val="20"/>
        </w:rPr>
        <w:t>and</w:t>
      </w:r>
      <w:r w:rsidR="004C67B9" w:rsidRPr="00577F2D">
        <w:rPr>
          <w:rFonts w:cstheme="minorHAnsi"/>
          <w:sz w:val="20"/>
          <w:szCs w:val="20"/>
        </w:rPr>
        <w:t xml:space="preserve"> to</w:t>
      </w:r>
      <w:r w:rsidR="003F4CA2" w:rsidRPr="00577F2D">
        <w:rPr>
          <w:rFonts w:cstheme="minorHAnsi"/>
          <w:sz w:val="20"/>
          <w:szCs w:val="20"/>
        </w:rPr>
        <w:t xml:space="preserve"> discover new coping skills. </w:t>
      </w:r>
    </w:p>
    <w:p w14:paraId="02C11A5F" w14:textId="689F88AC" w:rsidR="00A532DF" w:rsidRPr="00577F2D" w:rsidRDefault="00A532DF" w:rsidP="003F4CA2">
      <w:pPr>
        <w:rPr>
          <w:rFonts w:cstheme="minorHAnsi"/>
          <w:b/>
          <w:bCs/>
          <w:sz w:val="20"/>
          <w:szCs w:val="20"/>
        </w:rPr>
      </w:pPr>
      <w:r w:rsidRPr="00577F2D">
        <w:rPr>
          <w:rFonts w:cstheme="minorHAnsi"/>
          <w:b/>
          <w:bCs/>
          <w:sz w:val="20"/>
          <w:szCs w:val="20"/>
        </w:rPr>
        <w:t>Wellbeing</w:t>
      </w:r>
    </w:p>
    <w:p w14:paraId="15FAFB6A" w14:textId="0BDF2857" w:rsidR="005D267B" w:rsidRPr="00577F2D" w:rsidRDefault="00AB0995" w:rsidP="005A56D7">
      <w:pPr>
        <w:rPr>
          <w:rFonts w:cstheme="minorHAnsi"/>
          <w:sz w:val="20"/>
          <w:szCs w:val="20"/>
        </w:rPr>
      </w:pPr>
      <w:r w:rsidRPr="005A56D7">
        <w:rPr>
          <w:rFonts w:cstheme="minorHAnsi"/>
          <w:sz w:val="20"/>
          <w:szCs w:val="20"/>
        </w:rPr>
        <w:t>W</w:t>
      </w:r>
      <w:r w:rsidR="005D267B" w:rsidRPr="005A56D7">
        <w:rPr>
          <w:rFonts w:cstheme="minorHAnsi"/>
          <w:sz w:val="20"/>
          <w:szCs w:val="20"/>
        </w:rPr>
        <w:t>ellbeing</w:t>
      </w:r>
      <w:r w:rsidR="000F3021" w:rsidRPr="005A56D7">
        <w:rPr>
          <w:rFonts w:cstheme="minorHAnsi"/>
          <w:sz w:val="20"/>
          <w:szCs w:val="20"/>
        </w:rPr>
        <w:t xml:space="preserve"> can be understood through the </w:t>
      </w:r>
      <w:r w:rsidR="00764DD5" w:rsidRPr="005A56D7">
        <w:rPr>
          <w:rFonts w:cstheme="minorHAnsi"/>
          <w:sz w:val="20"/>
          <w:szCs w:val="20"/>
        </w:rPr>
        <w:t xml:space="preserve">idea </w:t>
      </w:r>
      <w:r w:rsidR="000F3021" w:rsidRPr="005A56D7">
        <w:rPr>
          <w:rFonts w:cstheme="minorHAnsi"/>
          <w:sz w:val="20"/>
          <w:szCs w:val="20"/>
        </w:rPr>
        <w:t xml:space="preserve">of </w:t>
      </w:r>
      <w:proofErr w:type="spellStart"/>
      <w:r w:rsidR="000F3021" w:rsidRPr="005A56D7">
        <w:rPr>
          <w:rFonts w:cstheme="minorHAnsi"/>
          <w:sz w:val="20"/>
          <w:szCs w:val="20"/>
        </w:rPr>
        <w:t>hauora</w:t>
      </w:r>
      <w:proofErr w:type="spellEnd"/>
      <w:r w:rsidR="000F3021" w:rsidRPr="005A56D7">
        <w:rPr>
          <w:rFonts w:cstheme="minorHAnsi"/>
          <w:sz w:val="20"/>
          <w:szCs w:val="20"/>
        </w:rPr>
        <w:t>, which</w:t>
      </w:r>
      <w:r w:rsidR="005D267B" w:rsidRPr="005A56D7">
        <w:rPr>
          <w:rFonts w:cstheme="minorHAnsi"/>
          <w:sz w:val="20"/>
          <w:szCs w:val="20"/>
        </w:rPr>
        <w:t xml:space="preserve"> </w:t>
      </w:r>
      <w:r w:rsidR="005D45AF" w:rsidRPr="005A56D7">
        <w:rPr>
          <w:rFonts w:cstheme="minorHAnsi"/>
          <w:sz w:val="20"/>
          <w:szCs w:val="20"/>
        </w:rPr>
        <w:t xml:space="preserve">embraces </w:t>
      </w:r>
      <w:r w:rsidR="005D267B" w:rsidRPr="005A56D7">
        <w:rPr>
          <w:rFonts w:cstheme="minorHAnsi"/>
          <w:sz w:val="20"/>
          <w:szCs w:val="20"/>
        </w:rPr>
        <w:t>the physical, mental, emotional, social</w:t>
      </w:r>
      <w:r w:rsidR="005A56D7">
        <w:rPr>
          <w:rFonts w:cstheme="minorHAnsi"/>
          <w:sz w:val="20"/>
          <w:szCs w:val="20"/>
        </w:rPr>
        <w:t>,</w:t>
      </w:r>
      <w:r w:rsidR="005D267B" w:rsidRPr="005A56D7">
        <w:rPr>
          <w:rFonts w:cstheme="minorHAnsi"/>
          <w:sz w:val="20"/>
          <w:szCs w:val="20"/>
        </w:rPr>
        <w:t xml:space="preserve"> and spiritual dimensions of </w:t>
      </w:r>
      <w:r w:rsidR="000F3021" w:rsidRPr="005A56D7">
        <w:rPr>
          <w:rFonts w:cstheme="minorHAnsi"/>
          <w:sz w:val="20"/>
          <w:szCs w:val="20"/>
        </w:rPr>
        <w:t>a person.</w:t>
      </w:r>
      <w:r w:rsidR="005A56D7">
        <w:rPr>
          <w:rFonts w:cstheme="minorHAnsi"/>
          <w:sz w:val="20"/>
          <w:szCs w:val="20"/>
        </w:rPr>
        <w:t xml:space="preserve"> </w:t>
      </w:r>
      <w:r w:rsidR="023995AC" w:rsidRPr="00577F2D">
        <w:rPr>
          <w:rFonts w:cstheme="minorHAnsi"/>
          <w:sz w:val="20"/>
          <w:szCs w:val="20"/>
        </w:rPr>
        <w:t xml:space="preserve">The </w:t>
      </w:r>
      <w:r w:rsidR="00764DD5" w:rsidRPr="00577F2D">
        <w:rPr>
          <w:rFonts w:cstheme="minorHAnsi"/>
          <w:sz w:val="20"/>
          <w:szCs w:val="20"/>
        </w:rPr>
        <w:t xml:space="preserve">idea </w:t>
      </w:r>
      <w:r w:rsidR="023995AC" w:rsidRPr="00577F2D">
        <w:rPr>
          <w:rFonts w:cstheme="minorHAnsi"/>
          <w:sz w:val="20"/>
          <w:szCs w:val="20"/>
        </w:rPr>
        <w:t xml:space="preserve">of mauri (life force) is </w:t>
      </w:r>
      <w:r w:rsidR="00764DD5" w:rsidRPr="00577F2D">
        <w:rPr>
          <w:rFonts w:cstheme="minorHAnsi"/>
          <w:sz w:val="20"/>
          <w:szCs w:val="20"/>
        </w:rPr>
        <w:t xml:space="preserve">also </w:t>
      </w:r>
      <w:r w:rsidR="023995AC" w:rsidRPr="00577F2D">
        <w:rPr>
          <w:rFonts w:cstheme="minorHAnsi"/>
          <w:sz w:val="20"/>
          <w:szCs w:val="20"/>
        </w:rPr>
        <w:t xml:space="preserve">central to counselling, to protect and enhance the mana and </w:t>
      </w:r>
      <w:r w:rsidR="000F3021" w:rsidRPr="00577F2D">
        <w:rPr>
          <w:rFonts w:cstheme="minorHAnsi"/>
          <w:sz w:val="20"/>
          <w:szCs w:val="20"/>
        </w:rPr>
        <w:t>wellbeing</w:t>
      </w:r>
      <w:r w:rsidR="023995AC" w:rsidRPr="00577F2D">
        <w:rPr>
          <w:rFonts w:cstheme="minorHAnsi"/>
          <w:sz w:val="20"/>
          <w:szCs w:val="20"/>
        </w:rPr>
        <w:t xml:space="preserve"> of </w:t>
      </w:r>
      <w:r w:rsidR="00B207AE" w:rsidRPr="00577F2D">
        <w:rPr>
          <w:rFonts w:cstheme="minorHAnsi"/>
          <w:sz w:val="20"/>
          <w:szCs w:val="20"/>
        </w:rPr>
        <w:t xml:space="preserve">children </w:t>
      </w:r>
      <w:r w:rsidR="023995AC" w:rsidRPr="00577F2D">
        <w:rPr>
          <w:rFonts w:cstheme="minorHAnsi"/>
          <w:sz w:val="20"/>
          <w:szCs w:val="20"/>
        </w:rPr>
        <w:t xml:space="preserve">and their whānau. </w:t>
      </w:r>
    </w:p>
    <w:p w14:paraId="7A8470C4" w14:textId="7B2D0C7A" w:rsidR="00F83FC4" w:rsidRPr="00577F2D" w:rsidRDefault="00962162" w:rsidP="005A56D7">
      <w:pPr>
        <w:rPr>
          <w:rFonts w:cstheme="minorHAnsi"/>
          <w:sz w:val="20"/>
          <w:szCs w:val="20"/>
        </w:rPr>
      </w:pPr>
      <w:r w:rsidRPr="00D6529D">
        <w:rPr>
          <w:rFonts w:cstheme="minorHAnsi"/>
          <w:sz w:val="20"/>
          <w:szCs w:val="20"/>
        </w:rPr>
        <w:t>Counsell</w:t>
      </w:r>
      <w:r w:rsidR="007117EC" w:rsidRPr="00D6529D">
        <w:rPr>
          <w:rFonts w:cstheme="minorHAnsi"/>
          <w:sz w:val="20"/>
          <w:szCs w:val="20"/>
        </w:rPr>
        <w:t xml:space="preserve">ing can </w:t>
      </w:r>
      <w:r w:rsidRPr="00D6529D">
        <w:rPr>
          <w:rFonts w:cstheme="minorHAnsi"/>
          <w:sz w:val="20"/>
          <w:szCs w:val="20"/>
        </w:rPr>
        <w:t>play an</w:t>
      </w:r>
      <w:r w:rsidRPr="00577F2D">
        <w:rPr>
          <w:rFonts w:cstheme="minorHAnsi"/>
          <w:sz w:val="20"/>
          <w:szCs w:val="20"/>
        </w:rPr>
        <w:t xml:space="preserve"> important role in </w:t>
      </w:r>
      <w:r w:rsidR="001D4CBE" w:rsidRPr="00577F2D">
        <w:rPr>
          <w:rFonts w:cstheme="minorHAnsi"/>
          <w:sz w:val="20"/>
          <w:szCs w:val="20"/>
        </w:rPr>
        <w:t>supporting</w:t>
      </w:r>
      <w:r w:rsidRPr="00577F2D">
        <w:rPr>
          <w:rFonts w:cstheme="minorHAnsi"/>
          <w:sz w:val="20"/>
          <w:szCs w:val="20"/>
        </w:rPr>
        <w:t xml:space="preserve"> learner </w:t>
      </w:r>
      <w:r w:rsidR="001D4CBE" w:rsidRPr="00577F2D">
        <w:rPr>
          <w:rFonts w:cstheme="minorHAnsi"/>
          <w:sz w:val="20"/>
          <w:szCs w:val="20"/>
        </w:rPr>
        <w:t xml:space="preserve">wellbeing.  </w:t>
      </w:r>
      <w:r w:rsidR="007117EC" w:rsidRPr="00577F2D">
        <w:rPr>
          <w:rFonts w:cstheme="minorHAnsi"/>
          <w:sz w:val="20"/>
          <w:szCs w:val="20"/>
        </w:rPr>
        <w:t xml:space="preserve">Our counsellor </w:t>
      </w:r>
      <w:r w:rsidR="001D4CBE" w:rsidRPr="00577F2D">
        <w:rPr>
          <w:rFonts w:cstheme="minorHAnsi"/>
          <w:sz w:val="20"/>
          <w:szCs w:val="20"/>
        </w:rPr>
        <w:t xml:space="preserve">will work closely with schools and whānau, wherever possible, to get the right support in place at the right time.  </w:t>
      </w:r>
    </w:p>
    <w:p w14:paraId="7C085912" w14:textId="77777777" w:rsidR="005F2C91" w:rsidRPr="00577F2D" w:rsidRDefault="003F4CA2" w:rsidP="006B32DC">
      <w:pPr>
        <w:rPr>
          <w:rFonts w:cstheme="minorHAnsi"/>
          <w:b/>
          <w:bCs/>
          <w:sz w:val="20"/>
          <w:szCs w:val="20"/>
        </w:rPr>
      </w:pPr>
      <w:r w:rsidRPr="00577F2D">
        <w:rPr>
          <w:rFonts w:cstheme="minorHAnsi"/>
          <w:b/>
          <w:bCs/>
          <w:sz w:val="20"/>
          <w:szCs w:val="20"/>
        </w:rPr>
        <w:t xml:space="preserve">How will counselling work in our school? </w:t>
      </w:r>
    </w:p>
    <w:p w14:paraId="2A9CC22A" w14:textId="4F824394" w:rsidR="009726A2" w:rsidRPr="00577F2D" w:rsidRDefault="005F2C91" w:rsidP="00E37A7B">
      <w:pPr>
        <w:rPr>
          <w:rFonts w:cstheme="minorHAnsi"/>
          <w:sz w:val="20"/>
          <w:szCs w:val="20"/>
        </w:rPr>
      </w:pPr>
      <w:r w:rsidRPr="00577F2D">
        <w:rPr>
          <w:rFonts w:cstheme="minorHAnsi"/>
          <w:sz w:val="20"/>
          <w:szCs w:val="20"/>
        </w:rPr>
        <w:t>Our</w:t>
      </w:r>
      <w:r w:rsidR="006B32DC" w:rsidRPr="00577F2D">
        <w:rPr>
          <w:rFonts w:cstheme="minorHAnsi"/>
          <w:sz w:val="20"/>
          <w:szCs w:val="20"/>
        </w:rPr>
        <w:t xml:space="preserve"> school </w:t>
      </w:r>
      <w:r w:rsidR="006A1B58" w:rsidRPr="00577F2D">
        <w:rPr>
          <w:rFonts w:cstheme="minorHAnsi"/>
          <w:sz w:val="20"/>
          <w:szCs w:val="20"/>
        </w:rPr>
        <w:t xml:space="preserve">has </w:t>
      </w:r>
      <w:r w:rsidR="006B32DC" w:rsidRPr="00577F2D">
        <w:rPr>
          <w:rFonts w:cstheme="minorHAnsi"/>
          <w:sz w:val="20"/>
          <w:szCs w:val="20"/>
        </w:rPr>
        <w:t>design</w:t>
      </w:r>
      <w:r w:rsidR="006A1B58" w:rsidRPr="00577F2D">
        <w:rPr>
          <w:rFonts w:cstheme="minorHAnsi"/>
          <w:sz w:val="20"/>
          <w:szCs w:val="20"/>
        </w:rPr>
        <w:t>ed</w:t>
      </w:r>
      <w:r w:rsidR="006B32DC" w:rsidRPr="00577F2D">
        <w:rPr>
          <w:rFonts w:cstheme="minorHAnsi"/>
          <w:sz w:val="20"/>
          <w:szCs w:val="20"/>
        </w:rPr>
        <w:t xml:space="preserve"> our </w:t>
      </w:r>
      <w:r w:rsidRPr="00577F2D">
        <w:rPr>
          <w:rFonts w:cstheme="minorHAnsi"/>
          <w:sz w:val="20"/>
          <w:szCs w:val="20"/>
        </w:rPr>
        <w:t xml:space="preserve">counselling </w:t>
      </w:r>
      <w:r w:rsidR="006B32DC" w:rsidRPr="00577F2D">
        <w:rPr>
          <w:rFonts w:cstheme="minorHAnsi"/>
          <w:sz w:val="20"/>
          <w:szCs w:val="20"/>
        </w:rPr>
        <w:t>s</w:t>
      </w:r>
      <w:r w:rsidR="005A56D7">
        <w:rPr>
          <w:rFonts w:cstheme="minorHAnsi"/>
          <w:sz w:val="20"/>
          <w:szCs w:val="20"/>
        </w:rPr>
        <w:t>upport</w:t>
      </w:r>
      <w:r w:rsidR="00AA63F8" w:rsidRPr="00577F2D">
        <w:rPr>
          <w:rFonts w:cstheme="minorHAnsi"/>
          <w:sz w:val="20"/>
          <w:szCs w:val="20"/>
        </w:rPr>
        <w:t xml:space="preserve"> </w:t>
      </w:r>
      <w:r w:rsidR="006B32DC" w:rsidRPr="00577F2D">
        <w:rPr>
          <w:rFonts w:cstheme="minorHAnsi"/>
          <w:sz w:val="20"/>
          <w:szCs w:val="20"/>
        </w:rPr>
        <w:t xml:space="preserve">to best meet </w:t>
      </w:r>
      <w:r w:rsidR="00AF6697" w:rsidRPr="00577F2D">
        <w:rPr>
          <w:rFonts w:cstheme="minorHAnsi"/>
          <w:sz w:val="20"/>
          <w:szCs w:val="20"/>
        </w:rPr>
        <w:t>the ne</w:t>
      </w:r>
      <w:r w:rsidR="004C040B" w:rsidRPr="00577F2D">
        <w:rPr>
          <w:rFonts w:cstheme="minorHAnsi"/>
          <w:sz w:val="20"/>
          <w:szCs w:val="20"/>
        </w:rPr>
        <w:t>ed</w:t>
      </w:r>
      <w:r w:rsidR="006A1B58" w:rsidRPr="00577F2D">
        <w:rPr>
          <w:rFonts w:cstheme="minorHAnsi"/>
          <w:sz w:val="20"/>
          <w:szCs w:val="20"/>
        </w:rPr>
        <w:t>s</w:t>
      </w:r>
      <w:r w:rsidR="004C040B" w:rsidRPr="00577F2D">
        <w:rPr>
          <w:rFonts w:cstheme="minorHAnsi"/>
          <w:sz w:val="20"/>
          <w:szCs w:val="20"/>
        </w:rPr>
        <w:t xml:space="preserve"> </w:t>
      </w:r>
      <w:r w:rsidR="00AF6697" w:rsidRPr="00577F2D">
        <w:rPr>
          <w:rFonts w:cstheme="minorHAnsi"/>
          <w:sz w:val="20"/>
          <w:szCs w:val="20"/>
        </w:rPr>
        <w:t xml:space="preserve">of our </w:t>
      </w:r>
      <w:r w:rsidRPr="00577F2D">
        <w:rPr>
          <w:rFonts w:cstheme="minorHAnsi"/>
          <w:sz w:val="20"/>
          <w:szCs w:val="20"/>
        </w:rPr>
        <w:t>learners</w:t>
      </w:r>
      <w:r w:rsidR="004C040B" w:rsidRPr="00577F2D">
        <w:rPr>
          <w:rFonts w:cstheme="minorHAnsi"/>
          <w:sz w:val="20"/>
          <w:szCs w:val="20"/>
        </w:rPr>
        <w:t xml:space="preserve">. </w:t>
      </w:r>
      <w:r w:rsidR="00AF6697" w:rsidRPr="00577F2D">
        <w:rPr>
          <w:rFonts w:cstheme="minorHAnsi"/>
          <w:sz w:val="20"/>
          <w:szCs w:val="20"/>
        </w:rPr>
        <w:t xml:space="preserve"> </w:t>
      </w:r>
      <w:r w:rsidR="00B42336">
        <w:rPr>
          <w:rFonts w:cstheme="minorHAnsi"/>
          <w:sz w:val="20"/>
          <w:szCs w:val="20"/>
        </w:rPr>
        <w:t>The support</w:t>
      </w:r>
      <w:r w:rsidR="006C4612" w:rsidRPr="00577F2D">
        <w:rPr>
          <w:rFonts w:cstheme="minorHAnsi"/>
          <w:sz w:val="20"/>
          <w:szCs w:val="20"/>
        </w:rPr>
        <w:t xml:space="preserve"> is described in our School Delivery Plan (SDP).</w:t>
      </w:r>
      <w:r w:rsidR="00C003C1" w:rsidRPr="00577F2D">
        <w:rPr>
          <w:rFonts w:cstheme="minorHAnsi"/>
          <w:sz w:val="20"/>
          <w:szCs w:val="20"/>
        </w:rPr>
        <w:t xml:space="preserve"> </w:t>
      </w:r>
      <w:r w:rsidR="006C4612" w:rsidRPr="00577F2D">
        <w:rPr>
          <w:rFonts w:cstheme="minorHAnsi"/>
          <w:sz w:val="20"/>
          <w:szCs w:val="20"/>
        </w:rPr>
        <w:t xml:space="preserve"> The Plan </w:t>
      </w:r>
      <w:r w:rsidR="009726A2" w:rsidRPr="00577F2D">
        <w:rPr>
          <w:rFonts w:cstheme="minorHAnsi"/>
          <w:sz w:val="20"/>
          <w:szCs w:val="20"/>
        </w:rPr>
        <w:t xml:space="preserve">was </w:t>
      </w:r>
      <w:r w:rsidR="006C4612" w:rsidRPr="00577F2D">
        <w:rPr>
          <w:rFonts w:cstheme="minorHAnsi"/>
          <w:sz w:val="20"/>
          <w:szCs w:val="20"/>
        </w:rPr>
        <w:t xml:space="preserve">put </w:t>
      </w:r>
      <w:r w:rsidR="006C4612" w:rsidRPr="00D6529D">
        <w:rPr>
          <w:rFonts w:cstheme="minorHAnsi"/>
          <w:sz w:val="20"/>
          <w:szCs w:val="20"/>
        </w:rPr>
        <w:t>together with</w:t>
      </w:r>
      <w:r w:rsidR="007117EC" w:rsidRPr="00D6529D">
        <w:rPr>
          <w:rFonts w:cstheme="minorHAnsi"/>
          <w:sz w:val="20"/>
          <w:szCs w:val="20"/>
        </w:rPr>
        <w:t xml:space="preserve"> input from </w:t>
      </w:r>
      <w:r w:rsidRPr="00D6529D">
        <w:rPr>
          <w:rFonts w:cstheme="minorHAnsi"/>
          <w:sz w:val="20"/>
          <w:szCs w:val="20"/>
        </w:rPr>
        <w:t>whānau</w:t>
      </w:r>
      <w:r w:rsidRPr="00577F2D">
        <w:rPr>
          <w:rFonts w:cstheme="minorHAnsi"/>
          <w:sz w:val="20"/>
          <w:szCs w:val="20"/>
        </w:rPr>
        <w:t xml:space="preserve">, </w:t>
      </w:r>
      <w:r w:rsidR="00F04098" w:rsidRPr="00577F2D">
        <w:rPr>
          <w:rFonts w:cstheme="minorHAnsi"/>
          <w:sz w:val="20"/>
          <w:szCs w:val="20"/>
        </w:rPr>
        <w:t>school staff</w:t>
      </w:r>
      <w:r w:rsidR="009726A2" w:rsidRPr="00577F2D">
        <w:rPr>
          <w:rFonts w:cstheme="minorHAnsi"/>
          <w:sz w:val="20"/>
          <w:szCs w:val="20"/>
        </w:rPr>
        <w:t>, Board members and our counselling provider</w:t>
      </w:r>
      <w:r w:rsidR="00AD6941" w:rsidRPr="00577F2D">
        <w:rPr>
          <w:rFonts w:cstheme="minorHAnsi"/>
          <w:sz w:val="20"/>
          <w:szCs w:val="20"/>
        </w:rPr>
        <w:t>.</w:t>
      </w:r>
    </w:p>
    <w:p w14:paraId="32B1B0F5" w14:textId="1C071E91" w:rsidR="00345E5C" w:rsidRPr="00577F2D" w:rsidRDefault="006C4612" w:rsidP="00E37A7B">
      <w:pPr>
        <w:rPr>
          <w:rFonts w:cstheme="minorHAnsi"/>
          <w:b/>
          <w:bCs/>
          <w:sz w:val="20"/>
          <w:szCs w:val="20"/>
        </w:rPr>
      </w:pPr>
      <w:r w:rsidRPr="00577F2D">
        <w:rPr>
          <w:rFonts w:cstheme="minorHAnsi"/>
          <w:sz w:val="20"/>
          <w:szCs w:val="20"/>
        </w:rPr>
        <w:t>The Plan</w:t>
      </w:r>
      <w:r w:rsidR="009726A2" w:rsidRPr="00577F2D">
        <w:rPr>
          <w:rFonts w:cstheme="minorHAnsi"/>
          <w:sz w:val="20"/>
          <w:szCs w:val="20"/>
        </w:rPr>
        <w:t xml:space="preserve"> </w:t>
      </w:r>
      <w:r w:rsidR="00AD6941" w:rsidRPr="00577F2D">
        <w:rPr>
          <w:rFonts w:cstheme="minorHAnsi"/>
          <w:sz w:val="20"/>
          <w:szCs w:val="20"/>
        </w:rPr>
        <w:t xml:space="preserve">shows </w:t>
      </w:r>
      <w:r w:rsidR="003F4CA2" w:rsidRPr="00577F2D">
        <w:rPr>
          <w:rFonts w:cstheme="minorHAnsi"/>
          <w:sz w:val="20"/>
          <w:szCs w:val="20"/>
        </w:rPr>
        <w:t xml:space="preserve">how we will work </w:t>
      </w:r>
      <w:r w:rsidR="00B60EAD" w:rsidRPr="00577F2D">
        <w:rPr>
          <w:rFonts w:cstheme="minorHAnsi"/>
          <w:sz w:val="20"/>
          <w:szCs w:val="20"/>
        </w:rPr>
        <w:t xml:space="preserve">with </w:t>
      </w:r>
      <w:r w:rsidR="00AD6941" w:rsidRPr="00577F2D">
        <w:rPr>
          <w:rFonts w:cstheme="minorHAnsi"/>
          <w:sz w:val="20"/>
          <w:szCs w:val="20"/>
        </w:rPr>
        <w:t xml:space="preserve">our </w:t>
      </w:r>
      <w:r w:rsidR="00B60EAD" w:rsidRPr="00577F2D">
        <w:rPr>
          <w:rFonts w:cstheme="minorHAnsi"/>
          <w:sz w:val="20"/>
          <w:szCs w:val="20"/>
        </w:rPr>
        <w:t xml:space="preserve">counsellor </w:t>
      </w:r>
      <w:r w:rsidR="00E44862" w:rsidRPr="00577F2D">
        <w:rPr>
          <w:rFonts w:cstheme="minorHAnsi"/>
          <w:sz w:val="20"/>
          <w:szCs w:val="20"/>
        </w:rPr>
        <w:t>to support our learners</w:t>
      </w:r>
      <w:r w:rsidR="00B60EAD" w:rsidRPr="00577F2D">
        <w:rPr>
          <w:rFonts w:cstheme="minorHAnsi"/>
          <w:sz w:val="20"/>
          <w:szCs w:val="20"/>
        </w:rPr>
        <w:t xml:space="preserve">. </w:t>
      </w:r>
    </w:p>
    <w:p w14:paraId="324F4484" w14:textId="3602B616" w:rsidR="003F4CA2" w:rsidRPr="00577F2D" w:rsidRDefault="003F4CA2" w:rsidP="003F4CA2">
      <w:pPr>
        <w:rPr>
          <w:rFonts w:cstheme="minorHAnsi"/>
          <w:b/>
          <w:bCs/>
          <w:sz w:val="20"/>
          <w:szCs w:val="20"/>
        </w:rPr>
      </w:pPr>
      <w:r w:rsidRPr="00577F2D">
        <w:rPr>
          <w:rFonts w:cstheme="minorHAnsi"/>
          <w:b/>
          <w:bCs/>
          <w:sz w:val="20"/>
          <w:szCs w:val="20"/>
        </w:rPr>
        <w:t>What can I expect from this s</w:t>
      </w:r>
      <w:r w:rsidR="005501C3" w:rsidRPr="00577F2D">
        <w:rPr>
          <w:rFonts w:cstheme="minorHAnsi"/>
          <w:b/>
          <w:bCs/>
          <w:sz w:val="20"/>
          <w:szCs w:val="20"/>
        </w:rPr>
        <w:t>upport</w:t>
      </w:r>
      <w:r w:rsidRPr="00577F2D">
        <w:rPr>
          <w:rFonts w:cstheme="minorHAnsi"/>
          <w:b/>
          <w:bCs/>
          <w:sz w:val="20"/>
          <w:szCs w:val="20"/>
        </w:rPr>
        <w:t>?</w:t>
      </w:r>
    </w:p>
    <w:p w14:paraId="13B4B5AD" w14:textId="11133C26" w:rsidR="0008609A" w:rsidRDefault="005A578B" w:rsidP="005A578B">
      <w:pPr>
        <w:rPr>
          <w:rFonts w:cstheme="minorHAnsi"/>
          <w:sz w:val="20"/>
          <w:szCs w:val="20"/>
        </w:rPr>
      </w:pPr>
      <w:r w:rsidRPr="00577F2D">
        <w:rPr>
          <w:rFonts w:cstheme="minorHAnsi"/>
          <w:sz w:val="20"/>
          <w:szCs w:val="20"/>
        </w:rPr>
        <w:t>We want you to be involved, as much as possible, so we can work together to get the best support for your child.</w:t>
      </w:r>
      <w:r w:rsidR="006B689D" w:rsidRPr="00577F2D">
        <w:rPr>
          <w:rFonts w:cstheme="minorHAnsi"/>
          <w:sz w:val="20"/>
          <w:szCs w:val="20"/>
        </w:rPr>
        <w:t xml:space="preserve"> </w:t>
      </w:r>
      <w:r w:rsidR="003A5D8A" w:rsidRPr="00577F2D">
        <w:rPr>
          <w:rFonts w:cstheme="minorHAnsi"/>
          <w:sz w:val="20"/>
          <w:szCs w:val="20"/>
        </w:rPr>
        <w:t xml:space="preserve"> </w:t>
      </w:r>
    </w:p>
    <w:p w14:paraId="29F725F8" w14:textId="77777777" w:rsidR="00B42336" w:rsidRPr="00577F2D" w:rsidRDefault="00B42336" w:rsidP="005A578B">
      <w:pPr>
        <w:rPr>
          <w:rFonts w:cstheme="minorHAnsi"/>
          <w:sz w:val="20"/>
          <w:szCs w:val="20"/>
        </w:rPr>
      </w:pPr>
    </w:p>
    <w:p w14:paraId="2964D43D" w14:textId="2B4130A5" w:rsidR="003F4CA2" w:rsidRPr="00577F2D" w:rsidRDefault="00992361" w:rsidP="003F4CA2">
      <w:pPr>
        <w:rPr>
          <w:rFonts w:cstheme="minorHAnsi"/>
          <w:sz w:val="20"/>
          <w:szCs w:val="20"/>
        </w:rPr>
      </w:pPr>
      <w:r w:rsidRPr="00577F2D">
        <w:rPr>
          <w:rFonts w:cstheme="minorHAnsi"/>
          <w:sz w:val="20"/>
          <w:szCs w:val="20"/>
        </w:rPr>
        <w:t xml:space="preserve">Our school </w:t>
      </w:r>
      <w:r w:rsidR="00660492" w:rsidRPr="00577F2D">
        <w:rPr>
          <w:rFonts w:cstheme="minorHAnsi"/>
          <w:sz w:val="20"/>
          <w:szCs w:val="20"/>
        </w:rPr>
        <w:t>counsellor</w:t>
      </w:r>
      <w:r w:rsidR="003F4CA2" w:rsidRPr="00577F2D">
        <w:rPr>
          <w:rFonts w:cstheme="minorHAnsi"/>
          <w:sz w:val="20"/>
          <w:szCs w:val="20"/>
        </w:rPr>
        <w:t xml:space="preserve"> will:</w:t>
      </w:r>
    </w:p>
    <w:p w14:paraId="25C6AE12" w14:textId="6293821B" w:rsidR="003F4CA2" w:rsidRPr="00577F2D" w:rsidRDefault="000102BF" w:rsidP="0082041E">
      <w:pPr>
        <w:pStyle w:val="ListParagraph"/>
        <w:numPr>
          <w:ilvl w:val="0"/>
          <w:numId w:val="2"/>
        </w:numPr>
        <w:spacing w:after="0"/>
        <w:ind w:left="340"/>
        <w:rPr>
          <w:rFonts w:cstheme="minorHAnsi"/>
          <w:sz w:val="20"/>
          <w:szCs w:val="20"/>
        </w:rPr>
      </w:pPr>
      <w:r w:rsidRPr="00577F2D">
        <w:rPr>
          <w:rFonts w:cstheme="minorHAnsi"/>
          <w:sz w:val="20"/>
          <w:szCs w:val="20"/>
        </w:rPr>
        <w:t>b</w:t>
      </w:r>
      <w:r w:rsidR="003F4CA2" w:rsidRPr="00577F2D">
        <w:rPr>
          <w:rFonts w:cstheme="minorHAnsi"/>
          <w:sz w:val="20"/>
          <w:szCs w:val="20"/>
        </w:rPr>
        <w:t>e safe, honest, and trustworthy</w:t>
      </w:r>
    </w:p>
    <w:p w14:paraId="33DCF66D" w14:textId="5C6E361C" w:rsidR="00CA70FB" w:rsidRPr="00577F2D" w:rsidRDefault="000102BF" w:rsidP="0082041E">
      <w:pPr>
        <w:pStyle w:val="ListParagraph"/>
        <w:numPr>
          <w:ilvl w:val="0"/>
          <w:numId w:val="2"/>
        </w:numPr>
        <w:spacing w:after="0"/>
        <w:ind w:left="340"/>
        <w:rPr>
          <w:rFonts w:cstheme="minorHAnsi"/>
          <w:sz w:val="20"/>
          <w:szCs w:val="20"/>
        </w:rPr>
      </w:pPr>
      <w:r w:rsidRPr="00577F2D">
        <w:rPr>
          <w:rFonts w:cstheme="minorHAnsi"/>
          <w:sz w:val="20"/>
          <w:szCs w:val="20"/>
        </w:rPr>
        <w:t>l</w:t>
      </w:r>
      <w:r w:rsidR="003F4CA2" w:rsidRPr="00577F2D">
        <w:rPr>
          <w:rFonts w:cstheme="minorHAnsi"/>
          <w:sz w:val="20"/>
          <w:szCs w:val="20"/>
        </w:rPr>
        <w:t>isten carefully, be respectful, and value your culture</w:t>
      </w:r>
      <w:r w:rsidRPr="00577F2D">
        <w:rPr>
          <w:rFonts w:cstheme="minorHAnsi"/>
          <w:sz w:val="20"/>
          <w:szCs w:val="20"/>
        </w:rPr>
        <w:t xml:space="preserve">, </w:t>
      </w:r>
      <w:r w:rsidR="00AE1238" w:rsidRPr="00577F2D">
        <w:rPr>
          <w:rFonts w:cstheme="minorHAnsi"/>
          <w:sz w:val="20"/>
          <w:szCs w:val="20"/>
        </w:rPr>
        <w:t>language</w:t>
      </w:r>
      <w:r w:rsidR="00D6529D">
        <w:rPr>
          <w:rFonts w:cstheme="minorHAnsi"/>
          <w:sz w:val="20"/>
          <w:szCs w:val="20"/>
        </w:rPr>
        <w:t>,</w:t>
      </w:r>
      <w:r w:rsidRPr="00577F2D">
        <w:rPr>
          <w:rFonts w:cstheme="minorHAnsi"/>
          <w:sz w:val="20"/>
          <w:szCs w:val="20"/>
        </w:rPr>
        <w:t xml:space="preserve"> and identity </w:t>
      </w:r>
    </w:p>
    <w:p w14:paraId="2B0AE5D4" w14:textId="1A429095" w:rsidR="005501C3" w:rsidRPr="00D6529D" w:rsidRDefault="005501C3" w:rsidP="005501C3">
      <w:pPr>
        <w:pStyle w:val="ListParagraph"/>
        <w:numPr>
          <w:ilvl w:val="0"/>
          <w:numId w:val="2"/>
        </w:numPr>
        <w:spacing w:after="0"/>
        <w:ind w:left="340"/>
        <w:rPr>
          <w:rFonts w:cstheme="minorHAnsi"/>
          <w:sz w:val="20"/>
          <w:szCs w:val="20"/>
        </w:rPr>
      </w:pPr>
      <w:r w:rsidRPr="00D6529D">
        <w:rPr>
          <w:rFonts w:cstheme="minorHAnsi"/>
          <w:sz w:val="20"/>
          <w:szCs w:val="20"/>
        </w:rPr>
        <w:t>provide this service</w:t>
      </w:r>
      <w:r w:rsidR="00B42336">
        <w:rPr>
          <w:rFonts w:cstheme="minorHAnsi"/>
          <w:sz w:val="20"/>
          <w:szCs w:val="20"/>
        </w:rPr>
        <w:t xml:space="preserve"> at school,</w:t>
      </w:r>
      <w:r w:rsidRPr="00D6529D">
        <w:rPr>
          <w:rFonts w:cstheme="minorHAnsi"/>
          <w:sz w:val="20"/>
          <w:szCs w:val="20"/>
        </w:rPr>
        <w:t xml:space="preserve"> in </w:t>
      </w:r>
      <w:r w:rsidR="00B42336">
        <w:rPr>
          <w:rFonts w:cstheme="minorHAnsi"/>
          <w:sz w:val="20"/>
          <w:szCs w:val="20"/>
        </w:rPr>
        <w:t xml:space="preserve">a </w:t>
      </w:r>
      <w:r w:rsidRPr="00D6529D">
        <w:rPr>
          <w:rFonts w:cstheme="minorHAnsi"/>
          <w:sz w:val="20"/>
          <w:szCs w:val="20"/>
        </w:rPr>
        <w:t>safe space</w:t>
      </w:r>
      <w:r w:rsidR="00B42336">
        <w:rPr>
          <w:rFonts w:cstheme="minorHAnsi"/>
          <w:sz w:val="20"/>
          <w:szCs w:val="20"/>
        </w:rPr>
        <w:t>.</w:t>
      </w:r>
    </w:p>
    <w:p w14:paraId="4965D101" w14:textId="0FDD9BAF" w:rsidR="003F4CA2" w:rsidRPr="00577F2D" w:rsidRDefault="003F4CA2" w:rsidP="00EF3C29">
      <w:pPr>
        <w:pStyle w:val="ListParagraph"/>
        <w:spacing w:after="0"/>
        <w:ind w:left="340"/>
        <w:rPr>
          <w:rFonts w:cstheme="minorHAnsi"/>
          <w:sz w:val="20"/>
          <w:szCs w:val="20"/>
        </w:rPr>
      </w:pPr>
    </w:p>
    <w:p w14:paraId="09AC2008" w14:textId="11458946" w:rsidR="00EE1DE1" w:rsidRPr="00577F2D" w:rsidRDefault="0086013D" w:rsidP="00EE1DE1">
      <w:pPr>
        <w:rPr>
          <w:rFonts w:cstheme="minorHAnsi"/>
          <w:b/>
          <w:bCs/>
          <w:sz w:val="20"/>
          <w:szCs w:val="20"/>
        </w:rPr>
      </w:pPr>
      <w:r w:rsidRPr="00577F2D">
        <w:rPr>
          <w:rFonts w:cstheme="minorHAnsi"/>
          <w:b/>
          <w:bCs/>
          <w:sz w:val="20"/>
          <w:szCs w:val="20"/>
        </w:rPr>
        <w:t>You will have an opportunity</w:t>
      </w:r>
      <w:r w:rsidR="00EE1DE1" w:rsidRPr="00577F2D">
        <w:rPr>
          <w:rFonts w:cstheme="minorHAnsi"/>
          <w:b/>
          <w:bCs/>
          <w:sz w:val="20"/>
          <w:szCs w:val="20"/>
        </w:rPr>
        <w:t xml:space="preserve"> to meet the counsellor</w:t>
      </w:r>
      <w:r w:rsidR="00B42336">
        <w:rPr>
          <w:rFonts w:cstheme="minorHAnsi"/>
          <w:b/>
          <w:bCs/>
          <w:sz w:val="20"/>
          <w:szCs w:val="20"/>
        </w:rPr>
        <w:t xml:space="preserve">, Catherine </w:t>
      </w:r>
      <w:proofErr w:type="spellStart"/>
      <w:r w:rsidR="00B42336">
        <w:rPr>
          <w:rFonts w:cstheme="minorHAnsi"/>
          <w:b/>
          <w:bCs/>
          <w:sz w:val="20"/>
          <w:szCs w:val="20"/>
        </w:rPr>
        <w:t>Coster</w:t>
      </w:r>
      <w:proofErr w:type="spellEnd"/>
      <w:r w:rsidR="00B42336">
        <w:rPr>
          <w:rFonts w:cstheme="minorHAnsi"/>
          <w:b/>
          <w:bCs/>
          <w:sz w:val="20"/>
          <w:szCs w:val="20"/>
        </w:rPr>
        <w:t>,</w:t>
      </w:r>
      <w:r w:rsidR="00EE1DE1" w:rsidRPr="00577F2D">
        <w:rPr>
          <w:rFonts w:cstheme="minorHAnsi"/>
          <w:b/>
          <w:bCs/>
          <w:sz w:val="20"/>
          <w:szCs w:val="20"/>
        </w:rPr>
        <w:t xml:space="preserve"> and discuss how this support can work for you.</w:t>
      </w:r>
    </w:p>
    <w:p w14:paraId="172012FC" w14:textId="7C05F3CB" w:rsidR="003D1F1E" w:rsidRPr="00577F2D" w:rsidRDefault="00B30458" w:rsidP="003F4CA2">
      <w:pPr>
        <w:rPr>
          <w:rFonts w:cstheme="minorHAnsi"/>
          <w:sz w:val="20"/>
          <w:szCs w:val="20"/>
        </w:rPr>
      </w:pPr>
      <w:bookmarkStart w:id="0" w:name="_Hlk80013122"/>
      <w:r w:rsidRPr="00577F2D">
        <w:rPr>
          <w:rFonts w:cstheme="minorHAnsi"/>
          <w:sz w:val="20"/>
          <w:szCs w:val="20"/>
        </w:rPr>
        <w:t>We will contact you if we think your child might benefit from this support</w:t>
      </w:r>
      <w:r w:rsidR="007117EC" w:rsidRPr="00577F2D">
        <w:rPr>
          <w:rFonts w:cstheme="minorHAnsi"/>
          <w:sz w:val="20"/>
          <w:szCs w:val="20"/>
        </w:rPr>
        <w:t xml:space="preserve"> and you can talk to the principal or any teacher if you would like to seek counselling support for your child.</w:t>
      </w:r>
      <w:r w:rsidR="000D62E7">
        <w:rPr>
          <w:rFonts w:cstheme="minorHAnsi"/>
          <w:sz w:val="20"/>
          <w:szCs w:val="20"/>
        </w:rPr>
        <w:t xml:space="preserve"> </w:t>
      </w:r>
      <w:r w:rsidR="00AE4619" w:rsidRPr="00577F2D">
        <w:rPr>
          <w:rFonts w:cstheme="minorHAnsi"/>
          <w:sz w:val="20"/>
          <w:szCs w:val="20"/>
        </w:rPr>
        <w:t xml:space="preserve">We will uphold </w:t>
      </w:r>
      <w:r w:rsidR="00846831" w:rsidRPr="00577F2D">
        <w:rPr>
          <w:rFonts w:cstheme="minorHAnsi"/>
          <w:sz w:val="20"/>
          <w:szCs w:val="20"/>
        </w:rPr>
        <w:t xml:space="preserve">you and </w:t>
      </w:r>
      <w:r w:rsidR="00AE4619" w:rsidRPr="00577F2D">
        <w:rPr>
          <w:rFonts w:cstheme="minorHAnsi"/>
          <w:sz w:val="20"/>
          <w:szCs w:val="20"/>
        </w:rPr>
        <w:t xml:space="preserve">your child’s rights to privacy and keep all information safe. </w:t>
      </w:r>
      <w:r w:rsidR="008244E1">
        <w:rPr>
          <w:rFonts w:cstheme="minorHAnsi"/>
          <w:sz w:val="20"/>
          <w:szCs w:val="20"/>
        </w:rPr>
        <w:t xml:space="preserve">Counselling support will not be provided without your </w:t>
      </w:r>
      <w:r w:rsidR="00970618">
        <w:rPr>
          <w:rFonts w:cstheme="minorHAnsi"/>
          <w:sz w:val="20"/>
          <w:szCs w:val="20"/>
        </w:rPr>
        <w:t>involvement.</w:t>
      </w:r>
    </w:p>
    <w:p w14:paraId="12F64C8B" w14:textId="7FABA1C9" w:rsidR="007D6F26" w:rsidRDefault="007117EC" w:rsidP="00774E77">
      <w:pPr>
        <w:rPr>
          <w:rFonts w:cstheme="minorHAnsi"/>
          <w:sz w:val="20"/>
          <w:szCs w:val="20"/>
        </w:rPr>
      </w:pPr>
      <w:r w:rsidRPr="006A1FDF">
        <w:rPr>
          <w:rFonts w:cstheme="minorHAnsi"/>
          <w:sz w:val="20"/>
          <w:szCs w:val="20"/>
        </w:rPr>
        <w:t>You can request counselling for your child by completing the referral form that is on our school website and emailing it to the counselling provider</w:t>
      </w:r>
      <w:r w:rsidR="006955F8" w:rsidRPr="006A1FDF">
        <w:rPr>
          <w:rFonts w:cstheme="minorHAnsi"/>
          <w:sz w:val="20"/>
          <w:szCs w:val="20"/>
        </w:rPr>
        <w:t>, or by dropping the form at school, or by asking a teacher</w:t>
      </w:r>
      <w:r w:rsidR="00B932A9" w:rsidRPr="006A1FDF">
        <w:rPr>
          <w:rFonts w:cstheme="minorHAnsi"/>
          <w:sz w:val="20"/>
          <w:szCs w:val="20"/>
        </w:rPr>
        <w:t xml:space="preserve"> to send a referral on your behalf.</w:t>
      </w:r>
      <w:r w:rsidR="00870A2B" w:rsidRPr="006A1FDF">
        <w:rPr>
          <w:rFonts w:cstheme="minorHAnsi"/>
          <w:sz w:val="20"/>
          <w:szCs w:val="20"/>
        </w:rPr>
        <w:t xml:space="preserve"> You can also request a phone call with the counsellor by emailing your details </w:t>
      </w:r>
      <w:r w:rsidR="00B24F63" w:rsidRPr="006A1FDF">
        <w:rPr>
          <w:rFonts w:cstheme="minorHAnsi"/>
          <w:sz w:val="20"/>
          <w:szCs w:val="20"/>
        </w:rPr>
        <w:t xml:space="preserve">to </w:t>
      </w:r>
      <w:bookmarkEnd w:id="0"/>
      <w:r w:rsidR="006A1FDF" w:rsidRPr="006A1FDF">
        <w:rPr>
          <w:rFonts w:cstheme="minorHAnsi"/>
          <w:sz w:val="20"/>
          <w:szCs w:val="20"/>
        </w:rPr>
        <w:t>Vonnie Marshall. Vonnie is the Clinica</w:t>
      </w:r>
      <w:r w:rsidR="006A1FDF">
        <w:rPr>
          <w:rFonts w:cstheme="minorHAnsi"/>
          <w:sz w:val="20"/>
          <w:szCs w:val="20"/>
        </w:rPr>
        <w:t>l</w:t>
      </w:r>
      <w:r w:rsidR="006A1FDF" w:rsidRPr="006A1FDF">
        <w:rPr>
          <w:rFonts w:cstheme="minorHAnsi"/>
          <w:sz w:val="20"/>
          <w:szCs w:val="20"/>
        </w:rPr>
        <w:t xml:space="preserve"> Co-ordinator for </w:t>
      </w:r>
      <w:r w:rsidR="006A1FDF">
        <w:rPr>
          <w:rFonts w:cstheme="minorHAnsi"/>
          <w:sz w:val="20"/>
          <w:szCs w:val="20"/>
        </w:rPr>
        <w:t>the counselling provider</w:t>
      </w:r>
      <w:r w:rsidR="009F682E">
        <w:rPr>
          <w:rFonts w:cstheme="minorHAnsi"/>
          <w:sz w:val="20"/>
          <w:szCs w:val="20"/>
        </w:rPr>
        <w:t>-</w:t>
      </w:r>
      <w:r w:rsidR="006A1FDF" w:rsidRPr="006A1FDF">
        <w:rPr>
          <w:rFonts w:cstheme="minorHAnsi"/>
          <w:sz w:val="20"/>
          <w:szCs w:val="20"/>
        </w:rPr>
        <w:t xml:space="preserve"> Skylight Trust</w:t>
      </w:r>
      <w:r w:rsidR="009F682E">
        <w:rPr>
          <w:rFonts w:cstheme="minorHAnsi"/>
          <w:sz w:val="20"/>
          <w:szCs w:val="20"/>
        </w:rPr>
        <w:t>.</w:t>
      </w:r>
      <w:r w:rsidR="00371FD9">
        <w:rPr>
          <w:rFonts w:cstheme="minorHAnsi"/>
          <w:sz w:val="20"/>
          <w:szCs w:val="20"/>
        </w:rPr>
        <w:t xml:space="preserve"> Her email address is</w:t>
      </w:r>
      <w:r w:rsidR="00960318">
        <w:rPr>
          <w:rFonts w:cstheme="minorHAnsi"/>
          <w:sz w:val="20"/>
          <w:szCs w:val="20"/>
        </w:rPr>
        <w:t>-</w:t>
      </w:r>
      <w:r w:rsidR="009F682E">
        <w:rPr>
          <w:rFonts w:cstheme="minorHAnsi"/>
          <w:sz w:val="20"/>
          <w:szCs w:val="20"/>
        </w:rPr>
        <w:t xml:space="preserve"> </w:t>
      </w:r>
      <w:hyperlink r:id="rId11" w:history="1">
        <w:r w:rsidR="00960318" w:rsidRPr="00A70055">
          <w:rPr>
            <w:rStyle w:val="Hyperlink"/>
            <w:rFonts w:cstheme="minorHAnsi"/>
            <w:sz w:val="20"/>
            <w:szCs w:val="20"/>
          </w:rPr>
          <w:t>Clinicalcoordinator@skylight.org.nz</w:t>
        </w:r>
      </w:hyperlink>
      <w:r w:rsidR="006A1FDF" w:rsidRPr="006A1FDF">
        <w:rPr>
          <w:rFonts w:cstheme="minorHAnsi"/>
          <w:sz w:val="20"/>
          <w:szCs w:val="20"/>
        </w:rPr>
        <w:t xml:space="preserve"> </w:t>
      </w:r>
    </w:p>
    <w:p w14:paraId="0BC75231" w14:textId="77777777" w:rsidR="00960318" w:rsidRDefault="00960318" w:rsidP="00774E77">
      <w:pPr>
        <w:rPr>
          <w:rFonts w:cstheme="minorHAnsi"/>
          <w:sz w:val="20"/>
          <w:szCs w:val="20"/>
        </w:rPr>
      </w:pPr>
    </w:p>
    <w:p w14:paraId="46280769" w14:textId="77777777" w:rsidR="00960318" w:rsidRDefault="00960318" w:rsidP="00774E77">
      <w:pPr>
        <w:rPr>
          <w:rFonts w:cstheme="minorHAnsi"/>
          <w:sz w:val="20"/>
          <w:szCs w:val="20"/>
        </w:rPr>
      </w:pPr>
    </w:p>
    <w:p w14:paraId="33A813E2" w14:textId="77777777" w:rsidR="00960318" w:rsidRDefault="00960318" w:rsidP="00774E77">
      <w:pPr>
        <w:rPr>
          <w:rFonts w:cstheme="minorHAnsi"/>
          <w:sz w:val="20"/>
          <w:szCs w:val="20"/>
        </w:rPr>
      </w:pPr>
    </w:p>
    <w:p w14:paraId="7C1D83F9" w14:textId="77777777" w:rsidR="00960318" w:rsidRPr="006A1FDF" w:rsidRDefault="00960318" w:rsidP="00774E77">
      <w:pPr>
        <w:rPr>
          <w:rFonts w:cstheme="minorHAnsi"/>
          <w:sz w:val="24"/>
          <w:szCs w:val="24"/>
        </w:rPr>
      </w:pPr>
    </w:p>
    <w:sectPr w:rsidR="00960318" w:rsidRPr="006A1FDF" w:rsidSect="00174E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num="3" w:space="1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9024" w14:textId="77777777" w:rsidR="00E96B50" w:rsidRDefault="00E96B50" w:rsidP="003152FB">
      <w:pPr>
        <w:spacing w:after="0" w:line="240" w:lineRule="auto"/>
      </w:pPr>
      <w:r>
        <w:separator/>
      </w:r>
    </w:p>
  </w:endnote>
  <w:endnote w:type="continuationSeparator" w:id="0">
    <w:p w14:paraId="5BE60171" w14:textId="77777777" w:rsidR="00E96B50" w:rsidRDefault="00E96B50" w:rsidP="0031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7FE8" w14:textId="77777777" w:rsidR="003152FB" w:rsidRDefault="00315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74D7" w14:textId="77777777" w:rsidR="003152FB" w:rsidRDefault="0031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AE5B" w14:textId="77777777" w:rsidR="003152FB" w:rsidRDefault="0031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4149" w14:textId="77777777" w:rsidR="00E96B50" w:rsidRDefault="00E96B50" w:rsidP="003152FB">
      <w:pPr>
        <w:spacing w:after="0" w:line="240" w:lineRule="auto"/>
      </w:pPr>
      <w:r>
        <w:separator/>
      </w:r>
    </w:p>
  </w:footnote>
  <w:footnote w:type="continuationSeparator" w:id="0">
    <w:p w14:paraId="501AE4DF" w14:textId="77777777" w:rsidR="00E96B50" w:rsidRDefault="00E96B50" w:rsidP="0031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7580" w14:textId="77777777" w:rsidR="003152FB" w:rsidRDefault="00315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722" w14:textId="6D121841" w:rsidR="003152FB" w:rsidRDefault="00315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07C9" w14:textId="77777777" w:rsidR="003152FB" w:rsidRDefault="00315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464"/>
    <w:multiLevelType w:val="hybridMultilevel"/>
    <w:tmpl w:val="90382036"/>
    <w:lvl w:ilvl="0" w:tplc="37BA28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6576E"/>
    <w:multiLevelType w:val="hybridMultilevel"/>
    <w:tmpl w:val="DE32E882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604C48"/>
    <w:multiLevelType w:val="hybridMultilevel"/>
    <w:tmpl w:val="5A76E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0337"/>
    <w:multiLevelType w:val="hybridMultilevel"/>
    <w:tmpl w:val="E252E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D050C"/>
    <w:multiLevelType w:val="hybridMultilevel"/>
    <w:tmpl w:val="E74CF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D672F38"/>
    <w:multiLevelType w:val="hybridMultilevel"/>
    <w:tmpl w:val="A260C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234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A2"/>
    <w:rsid w:val="00001409"/>
    <w:rsid w:val="000020FE"/>
    <w:rsid w:val="000102BF"/>
    <w:rsid w:val="00016632"/>
    <w:rsid w:val="0001794D"/>
    <w:rsid w:val="000265F9"/>
    <w:rsid w:val="00035A09"/>
    <w:rsid w:val="00050C3B"/>
    <w:rsid w:val="000542DF"/>
    <w:rsid w:val="000619FC"/>
    <w:rsid w:val="00073A8B"/>
    <w:rsid w:val="0008609A"/>
    <w:rsid w:val="00095AAA"/>
    <w:rsid w:val="000A0794"/>
    <w:rsid w:val="000A26AA"/>
    <w:rsid w:val="000A6718"/>
    <w:rsid w:val="000C1805"/>
    <w:rsid w:val="000C535F"/>
    <w:rsid w:val="000C727E"/>
    <w:rsid w:val="000D5D99"/>
    <w:rsid w:val="000D62E7"/>
    <w:rsid w:val="000D754F"/>
    <w:rsid w:val="000D79FD"/>
    <w:rsid w:val="000F3021"/>
    <w:rsid w:val="000F5046"/>
    <w:rsid w:val="0013257D"/>
    <w:rsid w:val="00141362"/>
    <w:rsid w:val="00146DC3"/>
    <w:rsid w:val="00151C62"/>
    <w:rsid w:val="00160F43"/>
    <w:rsid w:val="00163E5B"/>
    <w:rsid w:val="00164C0E"/>
    <w:rsid w:val="00174E5F"/>
    <w:rsid w:val="001800C4"/>
    <w:rsid w:val="00187A51"/>
    <w:rsid w:val="001A43DF"/>
    <w:rsid w:val="001A62EB"/>
    <w:rsid w:val="001C3D29"/>
    <w:rsid w:val="001D4CBE"/>
    <w:rsid w:val="001D7A56"/>
    <w:rsid w:val="001E430C"/>
    <w:rsid w:val="001F45A5"/>
    <w:rsid w:val="002202A5"/>
    <w:rsid w:val="0022347F"/>
    <w:rsid w:val="00226B74"/>
    <w:rsid w:val="002326BC"/>
    <w:rsid w:val="002446F1"/>
    <w:rsid w:val="002470B0"/>
    <w:rsid w:val="0025095B"/>
    <w:rsid w:val="002533C8"/>
    <w:rsid w:val="00265F6A"/>
    <w:rsid w:val="002803D2"/>
    <w:rsid w:val="00293CB8"/>
    <w:rsid w:val="00294B59"/>
    <w:rsid w:val="00295C4C"/>
    <w:rsid w:val="002A27E3"/>
    <w:rsid w:val="002A53E0"/>
    <w:rsid w:val="002B3FD2"/>
    <w:rsid w:val="002C0E56"/>
    <w:rsid w:val="002D5B41"/>
    <w:rsid w:val="002D66C3"/>
    <w:rsid w:val="002E77DA"/>
    <w:rsid w:val="002F084C"/>
    <w:rsid w:val="00306079"/>
    <w:rsid w:val="00311F2D"/>
    <w:rsid w:val="003134CC"/>
    <w:rsid w:val="003152FB"/>
    <w:rsid w:val="00345E5C"/>
    <w:rsid w:val="003472E7"/>
    <w:rsid w:val="00347C1B"/>
    <w:rsid w:val="00370610"/>
    <w:rsid w:val="00371FD9"/>
    <w:rsid w:val="003910AB"/>
    <w:rsid w:val="003937CB"/>
    <w:rsid w:val="003940FC"/>
    <w:rsid w:val="003A2ABB"/>
    <w:rsid w:val="003A5D8A"/>
    <w:rsid w:val="003D1F1E"/>
    <w:rsid w:val="003D7C25"/>
    <w:rsid w:val="003E171F"/>
    <w:rsid w:val="003E73FA"/>
    <w:rsid w:val="003F4CA2"/>
    <w:rsid w:val="003F52A8"/>
    <w:rsid w:val="003F6463"/>
    <w:rsid w:val="00404B24"/>
    <w:rsid w:val="00413405"/>
    <w:rsid w:val="004478ED"/>
    <w:rsid w:val="00462EBD"/>
    <w:rsid w:val="004702BE"/>
    <w:rsid w:val="00473A55"/>
    <w:rsid w:val="00475981"/>
    <w:rsid w:val="00476201"/>
    <w:rsid w:val="00477F24"/>
    <w:rsid w:val="0048219C"/>
    <w:rsid w:val="0048349A"/>
    <w:rsid w:val="004950DA"/>
    <w:rsid w:val="004B3666"/>
    <w:rsid w:val="004C040B"/>
    <w:rsid w:val="004C38D4"/>
    <w:rsid w:val="004C67B9"/>
    <w:rsid w:val="004D1E75"/>
    <w:rsid w:val="004D5735"/>
    <w:rsid w:val="004D7E59"/>
    <w:rsid w:val="004F2ABB"/>
    <w:rsid w:val="00502D07"/>
    <w:rsid w:val="00503183"/>
    <w:rsid w:val="00508A8F"/>
    <w:rsid w:val="00516494"/>
    <w:rsid w:val="00527383"/>
    <w:rsid w:val="005308AD"/>
    <w:rsid w:val="00534F45"/>
    <w:rsid w:val="0054350B"/>
    <w:rsid w:val="005501C3"/>
    <w:rsid w:val="00551375"/>
    <w:rsid w:val="00563AA2"/>
    <w:rsid w:val="005641A9"/>
    <w:rsid w:val="00571BE5"/>
    <w:rsid w:val="00577F2D"/>
    <w:rsid w:val="00586680"/>
    <w:rsid w:val="00596C35"/>
    <w:rsid w:val="005A56D7"/>
    <w:rsid w:val="005A578B"/>
    <w:rsid w:val="005B1618"/>
    <w:rsid w:val="005B5DA6"/>
    <w:rsid w:val="005B62A1"/>
    <w:rsid w:val="005D1C09"/>
    <w:rsid w:val="005D267B"/>
    <w:rsid w:val="005D45AF"/>
    <w:rsid w:val="005E70D0"/>
    <w:rsid w:val="005F2C91"/>
    <w:rsid w:val="005F3361"/>
    <w:rsid w:val="006035B4"/>
    <w:rsid w:val="00603BBF"/>
    <w:rsid w:val="00615DF1"/>
    <w:rsid w:val="00636DB9"/>
    <w:rsid w:val="0064722A"/>
    <w:rsid w:val="0066010C"/>
    <w:rsid w:val="00660492"/>
    <w:rsid w:val="00663E42"/>
    <w:rsid w:val="00667DD1"/>
    <w:rsid w:val="00671F00"/>
    <w:rsid w:val="00677996"/>
    <w:rsid w:val="006804DB"/>
    <w:rsid w:val="006955F8"/>
    <w:rsid w:val="006A1B58"/>
    <w:rsid w:val="006A1FDF"/>
    <w:rsid w:val="006B32DC"/>
    <w:rsid w:val="006B46B4"/>
    <w:rsid w:val="006B67A2"/>
    <w:rsid w:val="006B689D"/>
    <w:rsid w:val="006C4612"/>
    <w:rsid w:val="006D272A"/>
    <w:rsid w:val="006E29CC"/>
    <w:rsid w:val="006F6151"/>
    <w:rsid w:val="007117EC"/>
    <w:rsid w:val="00715389"/>
    <w:rsid w:val="007230BD"/>
    <w:rsid w:val="00764DD5"/>
    <w:rsid w:val="007714D6"/>
    <w:rsid w:val="00774E77"/>
    <w:rsid w:val="007758B7"/>
    <w:rsid w:val="00782B83"/>
    <w:rsid w:val="007946C6"/>
    <w:rsid w:val="007A0D1E"/>
    <w:rsid w:val="007A27EC"/>
    <w:rsid w:val="007A50FA"/>
    <w:rsid w:val="007B22F4"/>
    <w:rsid w:val="007D21ED"/>
    <w:rsid w:val="007D3D84"/>
    <w:rsid w:val="007D6F26"/>
    <w:rsid w:val="007E2A63"/>
    <w:rsid w:val="007E4069"/>
    <w:rsid w:val="007F64C4"/>
    <w:rsid w:val="00801B3F"/>
    <w:rsid w:val="00802B83"/>
    <w:rsid w:val="0080686D"/>
    <w:rsid w:val="008131DE"/>
    <w:rsid w:val="008155B5"/>
    <w:rsid w:val="008169D4"/>
    <w:rsid w:val="0082041E"/>
    <w:rsid w:val="00821E94"/>
    <w:rsid w:val="008244E1"/>
    <w:rsid w:val="00827D5A"/>
    <w:rsid w:val="00843003"/>
    <w:rsid w:val="00845215"/>
    <w:rsid w:val="00846831"/>
    <w:rsid w:val="00850FD1"/>
    <w:rsid w:val="0086013D"/>
    <w:rsid w:val="00867A52"/>
    <w:rsid w:val="00870041"/>
    <w:rsid w:val="00870A2B"/>
    <w:rsid w:val="0087487C"/>
    <w:rsid w:val="0087498A"/>
    <w:rsid w:val="008909E2"/>
    <w:rsid w:val="00897CF8"/>
    <w:rsid w:val="008A3FF0"/>
    <w:rsid w:val="008B1B84"/>
    <w:rsid w:val="008B28FC"/>
    <w:rsid w:val="008B54D3"/>
    <w:rsid w:val="008C396F"/>
    <w:rsid w:val="008D66FD"/>
    <w:rsid w:val="008E6445"/>
    <w:rsid w:val="008E7808"/>
    <w:rsid w:val="00905BA8"/>
    <w:rsid w:val="00910A61"/>
    <w:rsid w:val="0092791A"/>
    <w:rsid w:val="0093247D"/>
    <w:rsid w:val="009358FB"/>
    <w:rsid w:val="00942CE9"/>
    <w:rsid w:val="009439EC"/>
    <w:rsid w:val="00952FDE"/>
    <w:rsid w:val="0095581B"/>
    <w:rsid w:val="00956FB0"/>
    <w:rsid w:val="00960318"/>
    <w:rsid w:val="00961684"/>
    <w:rsid w:val="00962162"/>
    <w:rsid w:val="00962632"/>
    <w:rsid w:val="00970618"/>
    <w:rsid w:val="009726A2"/>
    <w:rsid w:val="0097520D"/>
    <w:rsid w:val="0097572E"/>
    <w:rsid w:val="009817AB"/>
    <w:rsid w:val="00983A1C"/>
    <w:rsid w:val="00992361"/>
    <w:rsid w:val="009924E8"/>
    <w:rsid w:val="00995CD0"/>
    <w:rsid w:val="0099693E"/>
    <w:rsid w:val="009C28E7"/>
    <w:rsid w:val="009C3725"/>
    <w:rsid w:val="009C376F"/>
    <w:rsid w:val="009C60F0"/>
    <w:rsid w:val="009C6DF9"/>
    <w:rsid w:val="009F682E"/>
    <w:rsid w:val="00A027AA"/>
    <w:rsid w:val="00A1187D"/>
    <w:rsid w:val="00A13454"/>
    <w:rsid w:val="00A24FDF"/>
    <w:rsid w:val="00A2562C"/>
    <w:rsid w:val="00A34560"/>
    <w:rsid w:val="00A35B10"/>
    <w:rsid w:val="00A3722D"/>
    <w:rsid w:val="00A455BB"/>
    <w:rsid w:val="00A532DF"/>
    <w:rsid w:val="00A63416"/>
    <w:rsid w:val="00A728AE"/>
    <w:rsid w:val="00A83624"/>
    <w:rsid w:val="00AA63F8"/>
    <w:rsid w:val="00AB0995"/>
    <w:rsid w:val="00AB4690"/>
    <w:rsid w:val="00AD6941"/>
    <w:rsid w:val="00AE1238"/>
    <w:rsid w:val="00AE4619"/>
    <w:rsid w:val="00AF6697"/>
    <w:rsid w:val="00B01C3A"/>
    <w:rsid w:val="00B07D83"/>
    <w:rsid w:val="00B130E0"/>
    <w:rsid w:val="00B20006"/>
    <w:rsid w:val="00B207AE"/>
    <w:rsid w:val="00B24F63"/>
    <w:rsid w:val="00B30458"/>
    <w:rsid w:val="00B37535"/>
    <w:rsid w:val="00B378E4"/>
    <w:rsid w:val="00B42336"/>
    <w:rsid w:val="00B44345"/>
    <w:rsid w:val="00B4543E"/>
    <w:rsid w:val="00B47C3F"/>
    <w:rsid w:val="00B576F9"/>
    <w:rsid w:val="00B60EAD"/>
    <w:rsid w:val="00B6240E"/>
    <w:rsid w:val="00B65DD6"/>
    <w:rsid w:val="00B6721F"/>
    <w:rsid w:val="00B73A61"/>
    <w:rsid w:val="00B81C14"/>
    <w:rsid w:val="00B82588"/>
    <w:rsid w:val="00B8306D"/>
    <w:rsid w:val="00B849F1"/>
    <w:rsid w:val="00B932A9"/>
    <w:rsid w:val="00B98E1B"/>
    <w:rsid w:val="00BA1816"/>
    <w:rsid w:val="00BA7F05"/>
    <w:rsid w:val="00BB6335"/>
    <w:rsid w:val="00BC34E1"/>
    <w:rsid w:val="00BC3741"/>
    <w:rsid w:val="00BE18DB"/>
    <w:rsid w:val="00BE1DBC"/>
    <w:rsid w:val="00BE6032"/>
    <w:rsid w:val="00BE72EF"/>
    <w:rsid w:val="00C003C1"/>
    <w:rsid w:val="00C10EB7"/>
    <w:rsid w:val="00C1374A"/>
    <w:rsid w:val="00C14350"/>
    <w:rsid w:val="00C1790C"/>
    <w:rsid w:val="00C207EF"/>
    <w:rsid w:val="00C325F8"/>
    <w:rsid w:val="00C42E0B"/>
    <w:rsid w:val="00C51A79"/>
    <w:rsid w:val="00C51EC7"/>
    <w:rsid w:val="00C51F2D"/>
    <w:rsid w:val="00C54A9E"/>
    <w:rsid w:val="00C808F2"/>
    <w:rsid w:val="00C81886"/>
    <w:rsid w:val="00C85D98"/>
    <w:rsid w:val="00C91205"/>
    <w:rsid w:val="00CA70FB"/>
    <w:rsid w:val="00CB390C"/>
    <w:rsid w:val="00CB70A8"/>
    <w:rsid w:val="00CD276E"/>
    <w:rsid w:val="00CD3279"/>
    <w:rsid w:val="00CF1FC4"/>
    <w:rsid w:val="00CF2FA4"/>
    <w:rsid w:val="00CF3C21"/>
    <w:rsid w:val="00CF68A9"/>
    <w:rsid w:val="00D05409"/>
    <w:rsid w:val="00D30A4E"/>
    <w:rsid w:val="00D520E3"/>
    <w:rsid w:val="00D563CC"/>
    <w:rsid w:val="00D62B3A"/>
    <w:rsid w:val="00D6529D"/>
    <w:rsid w:val="00D77D3D"/>
    <w:rsid w:val="00D85B35"/>
    <w:rsid w:val="00D9464F"/>
    <w:rsid w:val="00DB12A2"/>
    <w:rsid w:val="00DB380F"/>
    <w:rsid w:val="00DD087B"/>
    <w:rsid w:val="00DD37FB"/>
    <w:rsid w:val="00DD466C"/>
    <w:rsid w:val="00DE0046"/>
    <w:rsid w:val="00DF50C0"/>
    <w:rsid w:val="00DF5422"/>
    <w:rsid w:val="00E0112F"/>
    <w:rsid w:val="00E134C1"/>
    <w:rsid w:val="00E13EC2"/>
    <w:rsid w:val="00E25ECB"/>
    <w:rsid w:val="00E37A7B"/>
    <w:rsid w:val="00E42B57"/>
    <w:rsid w:val="00E44862"/>
    <w:rsid w:val="00E45BCE"/>
    <w:rsid w:val="00E46F95"/>
    <w:rsid w:val="00E51A20"/>
    <w:rsid w:val="00E51B8E"/>
    <w:rsid w:val="00E625EC"/>
    <w:rsid w:val="00E740B8"/>
    <w:rsid w:val="00E816D2"/>
    <w:rsid w:val="00E93A47"/>
    <w:rsid w:val="00E9404B"/>
    <w:rsid w:val="00E965B2"/>
    <w:rsid w:val="00E96B50"/>
    <w:rsid w:val="00E97320"/>
    <w:rsid w:val="00EB179F"/>
    <w:rsid w:val="00EB7AC7"/>
    <w:rsid w:val="00ED6FC3"/>
    <w:rsid w:val="00EE1DE1"/>
    <w:rsid w:val="00EF3C29"/>
    <w:rsid w:val="00F04098"/>
    <w:rsid w:val="00F154EE"/>
    <w:rsid w:val="00F22F77"/>
    <w:rsid w:val="00F231B4"/>
    <w:rsid w:val="00F27B4D"/>
    <w:rsid w:val="00F52262"/>
    <w:rsid w:val="00F62B6A"/>
    <w:rsid w:val="00F65561"/>
    <w:rsid w:val="00F83FC4"/>
    <w:rsid w:val="00F84EED"/>
    <w:rsid w:val="00F86A33"/>
    <w:rsid w:val="00F86E69"/>
    <w:rsid w:val="00F97A82"/>
    <w:rsid w:val="00FA02B1"/>
    <w:rsid w:val="00FA1681"/>
    <w:rsid w:val="00FA7F62"/>
    <w:rsid w:val="00FC7D25"/>
    <w:rsid w:val="00FD1DD1"/>
    <w:rsid w:val="019AAEF2"/>
    <w:rsid w:val="023995AC"/>
    <w:rsid w:val="0287D79B"/>
    <w:rsid w:val="02E0E7FF"/>
    <w:rsid w:val="04AEC8E8"/>
    <w:rsid w:val="04E8A27C"/>
    <w:rsid w:val="053E0D38"/>
    <w:rsid w:val="05B40640"/>
    <w:rsid w:val="07700AA1"/>
    <w:rsid w:val="07719FCD"/>
    <w:rsid w:val="08194E72"/>
    <w:rsid w:val="0820433E"/>
    <w:rsid w:val="08ADDE71"/>
    <w:rsid w:val="09BC139F"/>
    <w:rsid w:val="09C50D13"/>
    <w:rsid w:val="0AAFD692"/>
    <w:rsid w:val="0AD94ADE"/>
    <w:rsid w:val="0AFE7FAF"/>
    <w:rsid w:val="0B20717A"/>
    <w:rsid w:val="0BDAA168"/>
    <w:rsid w:val="0C73AD08"/>
    <w:rsid w:val="0CA69A82"/>
    <w:rsid w:val="0DF424DC"/>
    <w:rsid w:val="0F066191"/>
    <w:rsid w:val="101F9762"/>
    <w:rsid w:val="1073AC49"/>
    <w:rsid w:val="111F1816"/>
    <w:rsid w:val="11842626"/>
    <w:rsid w:val="1308ABB3"/>
    <w:rsid w:val="139C22B5"/>
    <w:rsid w:val="14964DDF"/>
    <w:rsid w:val="150C46E7"/>
    <w:rsid w:val="1533769A"/>
    <w:rsid w:val="154A7BCB"/>
    <w:rsid w:val="1670103F"/>
    <w:rsid w:val="169DF6DE"/>
    <w:rsid w:val="17ED9E42"/>
    <w:rsid w:val="187DE0A8"/>
    <w:rsid w:val="1A2496D6"/>
    <w:rsid w:val="1A959AC5"/>
    <w:rsid w:val="1AFCE443"/>
    <w:rsid w:val="1CC0D222"/>
    <w:rsid w:val="1D4BD062"/>
    <w:rsid w:val="1D877320"/>
    <w:rsid w:val="1DA89848"/>
    <w:rsid w:val="1DC8F9C8"/>
    <w:rsid w:val="1EA11B3D"/>
    <w:rsid w:val="1F0A8DB9"/>
    <w:rsid w:val="2005318E"/>
    <w:rsid w:val="20740C45"/>
    <w:rsid w:val="2236BCB5"/>
    <w:rsid w:val="22BCF6FF"/>
    <w:rsid w:val="23300737"/>
    <w:rsid w:val="23D1D42A"/>
    <w:rsid w:val="23FE65BD"/>
    <w:rsid w:val="242DB82E"/>
    <w:rsid w:val="246F4B2A"/>
    <w:rsid w:val="25A30B3B"/>
    <w:rsid w:val="25F7722C"/>
    <w:rsid w:val="2644AB03"/>
    <w:rsid w:val="26C1ACC7"/>
    <w:rsid w:val="2721B5B4"/>
    <w:rsid w:val="27A8FC2B"/>
    <w:rsid w:val="27E1E666"/>
    <w:rsid w:val="291098E6"/>
    <w:rsid w:val="29D2930D"/>
    <w:rsid w:val="2A6A509B"/>
    <w:rsid w:val="2B6E636E"/>
    <w:rsid w:val="2C4AB0E8"/>
    <w:rsid w:val="2C66B3B0"/>
    <w:rsid w:val="2CF130C7"/>
    <w:rsid w:val="2EB9CBAE"/>
    <w:rsid w:val="2EBF2C8D"/>
    <w:rsid w:val="3041D491"/>
    <w:rsid w:val="3094A562"/>
    <w:rsid w:val="31CE1CFF"/>
    <w:rsid w:val="31DDA4F2"/>
    <w:rsid w:val="3244EB74"/>
    <w:rsid w:val="326A947E"/>
    <w:rsid w:val="32F1FF26"/>
    <w:rsid w:val="33D70324"/>
    <w:rsid w:val="351545B4"/>
    <w:rsid w:val="35F54C3B"/>
    <w:rsid w:val="37AD6764"/>
    <w:rsid w:val="38AB81D8"/>
    <w:rsid w:val="38F43C0D"/>
    <w:rsid w:val="394536B8"/>
    <w:rsid w:val="3ADC79CA"/>
    <w:rsid w:val="3AE10719"/>
    <w:rsid w:val="3B7CA20D"/>
    <w:rsid w:val="3BC45AF2"/>
    <w:rsid w:val="3C8D5C19"/>
    <w:rsid w:val="3DE28702"/>
    <w:rsid w:val="4109E2B4"/>
    <w:rsid w:val="4202CEF4"/>
    <w:rsid w:val="44071D34"/>
    <w:rsid w:val="44430B89"/>
    <w:rsid w:val="4502B92E"/>
    <w:rsid w:val="45D93E30"/>
    <w:rsid w:val="461F2C71"/>
    <w:rsid w:val="46275A79"/>
    <w:rsid w:val="47792438"/>
    <w:rsid w:val="47B4AA99"/>
    <w:rsid w:val="48584119"/>
    <w:rsid w:val="486AF7C6"/>
    <w:rsid w:val="48A43569"/>
    <w:rsid w:val="499C3482"/>
    <w:rsid w:val="4AB0C4FA"/>
    <w:rsid w:val="4D75B772"/>
    <w:rsid w:val="4E030F65"/>
    <w:rsid w:val="4E596B47"/>
    <w:rsid w:val="4E5FD6D2"/>
    <w:rsid w:val="4E68B23E"/>
    <w:rsid w:val="4E73EBFC"/>
    <w:rsid w:val="4EFA42B3"/>
    <w:rsid w:val="4FB76462"/>
    <w:rsid w:val="5063E908"/>
    <w:rsid w:val="507609AB"/>
    <w:rsid w:val="5150A441"/>
    <w:rsid w:val="52EC74A2"/>
    <w:rsid w:val="53C3AF01"/>
    <w:rsid w:val="56582E83"/>
    <w:rsid w:val="57973588"/>
    <w:rsid w:val="58A79E4A"/>
    <w:rsid w:val="5953FA20"/>
    <w:rsid w:val="5AEF956C"/>
    <w:rsid w:val="5C342B5B"/>
    <w:rsid w:val="5C9356E8"/>
    <w:rsid w:val="5D9A4417"/>
    <w:rsid w:val="5E70BDDE"/>
    <w:rsid w:val="60359EAB"/>
    <w:rsid w:val="60C83F22"/>
    <w:rsid w:val="6174A75A"/>
    <w:rsid w:val="61B63131"/>
    <w:rsid w:val="623E026A"/>
    <w:rsid w:val="626DB53A"/>
    <w:rsid w:val="627FD5C2"/>
    <w:rsid w:val="63F65B5F"/>
    <w:rsid w:val="649E68CD"/>
    <w:rsid w:val="64B47CC2"/>
    <w:rsid w:val="64EB8104"/>
    <w:rsid w:val="650678D8"/>
    <w:rsid w:val="654865A0"/>
    <w:rsid w:val="656AEA5F"/>
    <w:rsid w:val="65CE0111"/>
    <w:rsid w:val="6653BAA1"/>
    <w:rsid w:val="6660BD22"/>
    <w:rsid w:val="66CB4E4E"/>
    <w:rsid w:val="670F5A2A"/>
    <w:rsid w:val="67196113"/>
    <w:rsid w:val="67EF1377"/>
    <w:rsid w:val="681E5EDD"/>
    <w:rsid w:val="6A054A96"/>
    <w:rsid w:val="6B0052D8"/>
    <w:rsid w:val="6B0DAA51"/>
    <w:rsid w:val="6B0F99B6"/>
    <w:rsid w:val="6B35E276"/>
    <w:rsid w:val="6B897EDF"/>
    <w:rsid w:val="6BE711A4"/>
    <w:rsid w:val="6C82F5C2"/>
    <w:rsid w:val="6C8B8156"/>
    <w:rsid w:val="6D5B650B"/>
    <w:rsid w:val="6D841548"/>
    <w:rsid w:val="6D88A297"/>
    <w:rsid w:val="6E2344D9"/>
    <w:rsid w:val="6E7C553D"/>
    <w:rsid w:val="6FE11B74"/>
    <w:rsid w:val="6FF17681"/>
    <w:rsid w:val="70E0448D"/>
    <w:rsid w:val="71D3A5A0"/>
    <w:rsid w:val="73CAA68F"/>
    <w:rsid w:val="749A316C"/>
    <w:rsid w:val="74B89F51"/>
    <w:rsid w:val="74C39C5F"/>
    <w:rsid w:val="75C1DEF2"/>
    <w:rsid w:val="760AEA1D"/>
    <w:rsid w:val="766B74A7"/>
    <w:rsid w:val="77944D34"/>
    <w:rsid w:val="78CB553E"/>
    <w:rsid w:val="79552BB1"/>
    <w:rsid w:val="7A4F56DB"/>
    <w:rsid w:val="7A984E70"/>
    <w:rsid w:val="7B41C035"/>
    <w:rsid w:val="7C065637"/>
    <w:rsid w:val="7CEA111D"/>
    <w:rsid w:val="7D058C78"/>
    <w:rsid w:val="7DE679BF"/>
    <w:rsid w:val="7F37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D5D4"/>
  <w15:chartTrackingRefBased/>
  <w15:docId w15:val="{1431F167-6975-4357-9B6B-9E496C74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A2"/>
    <w:pPr>
      <w:ind w:left="720"/>
      <w:contextualSpacing/>
    </w:pPr>
  </w:style>
  <w:style w:type="paragraph" w:customStyle="1" w:styleId="Default">
    <w:name w:val="Default"/>
    <w:rsid w:val="00BB6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2Char">
    <w:name w:val="Style2 Char"/>
    <w:basedOn w:val="DefaultParagraphFont"/>
    <w:link w:val="Style2"/>
    <w:locked/>
    <w:rsid w:val="00BB6335"/>
    <w:rPr>
      <w:rFonts w:ascii="Arial" w:eastAsiaTheme="majorEastAsia" w:hAnsi="Arial" w:cs="Arial"/>
      <w:color w:val="2F5496" w:themeColor="accent1" w:themeShade="BF"/>
      <w:sz w:val="26"/>
      <w:szCs w:val="26"/>
      <w:u w:val="single"/>
    </w:rPr>
  </w:style>
  <w:style w:type="paragraph" w:customStyle="1" w:styleId="Style2">
    <w:name w:val="Style2"/>
    <w:basedOn w:val="Heading2"/>
    <w:link w:val="Style2Char"/>
    <w:qFormat/>
    <w:rsid w:val="00BB6335"/>
    <w:pPr>
      <w:spacing w:line="360" w:lineRule="auto"/>
      <w:jc w:val="both"/>
    </w:pPr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F5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315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FB"/>
  </w:style>
  <w:style w:type="paragraph" w:styleId="Footer">
    <w:name w:val="footer"/>
    <w:basedOn w:val="Normal"/>
    <w:link w:val="FooterChar"/>
    <w:uiPriority w:val="99"/>
    <w:unhideWhenUsed/>
    <w:rsid w:val="00315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FB"/>
  </w:style>
  <w:style w:type="character" w:styleId="Hyperlink">
    <w:name w:val="Hyperlink"/>
    <w:basedOn w:val="DefaultParagraphFont"/>
    <w:uiPriority w:val="99"/>
    <w:unhideWhenUsed/>
    <w:rsid w:val="00960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icalcoordinator@skylight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f82050-b7a4-42eb-a5eb-85b0771386b6">
      <UserInfo>
        <DisplayName>Emma Phillips</DisplayName>
        <AccountId>187</AccountId>
        <AccountType/>
      </UserInfo>
      <UserInfo>
        <DisplayName>Branka Vasilic</DisplayName>
        <AccountId>134</AccountId>
        <AccountType/>
      </UserInfo>
      <UserInfo>
        <DisplayName>Aroha McAsey</DisplayName>
        <AccountId>169</AccountId>
        <AccountType/>
      </UserInfo>
      <UserInfo>
        <DisplayName>Michael Parker</DisplayName>
        <AccountId>28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BB2F6328D04488D08C6AF4C28AEBA" ma:contentTypeVersion="11" ma:contentTypeDescription="Create a new document." ma:contentTypeScope="" ma:versionID="11f4a7929c02778772bef8f8f0fcbe5c">
  <xsd:schema xmlns:xsd="http://www.w3.org/2001/XMLSchema" xmlns:xs="http://www.w3.org/2001/XMLSchema" xmlns:p="http://schemas.microsoft.com/office/2006/metadata/properties" xmlns:ns2="8c95f6c9-c5e5-46ec-81bc-c1fe2a2b3cde" xmlns:ns3="cef82050-b7a4-42eb-a5eb-85b0771386b6" targetNamespace="http://schemas.microsoft.com/office/2006/metadata/properties" ma:root="true" ma:fieldsID="ce4e566610673c9e5260764f0c89cac0" ns2:_="" ns3:_="">
    <xsd:import namespace="8c95f6c9-c5e5-46ec-81bc-c1fe2a2b3cde"/>
    <xsd:import namespace="cef82050-b7a4-42eb-a5eb-85b077138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5f6c9-c5e5-46ec-81bc-c1fe2a2b3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2050-b7a4-42eb-a5eb-85b077138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5160A-4280-4031-A37C-B8A202BBF6DB}">
  <ds:schemaRefs>
    <ds:schemaRef ds:uri="http://schemas.microsoft.com/office/2006/metadata/properties"/>
    <ds:schemaRef ds:uri="http://schemas.microsoft.com/office/infopath/2007/PartnerControls"/>
    <ds:schemaRef ds:uri="cef82050-b7a4-42eb-a5eb-85b0771386b6"/>
  </ds:schemaRefs>
</ds:datastoreItem>
</file>

<file path=customXml/itemProps2.xml><?xml version="1.0" encoding="utf-8"?>
<ds:datastoreItem xmlns:ds="http://schemas.openxmlformats.org/officeDocument/2006/customXml" ds:itemID="{A3BD784C-6F0C-4466-B0ED-F8CC082C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5f6c9-c5e5-46ec-81bc-c1fe2a2b3cde"/>
    <ds:schemaRef ds:uri="cef82050-b7a4-42eb-a5eb-85b077138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BF80-1F1C-420B-876C-06B680F7D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DCF2A-3159-4BD2-8411-D6068F022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avill</dc:creator>
  <cp:keywords/>
  <dc:description/>
  <cp:lastModifiedBy>Trish Smith</cp:lastModifiedBy>
  <cp:revision>2</cp:revision>
  <dcterms:created xsi:type="dcterms:W3CDTF">2021-10-21T03:01:00Z</dcterms:created>
  <dcterms:modified xsi:type="dcterms:W3CDTF">2021-10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BB2F6328D04488D08C6AF4C28AEBA</vt:lpwstr>
  </property>
</Properties>
</file>